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582F8A">
      <w:pPr>
        <w:pStyle w:val="Heading1"/>
        <w:spacing w:before="0"/>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w:t>
      </w:r>
      <w:r w:rsidR="001E07F2">
        <w:t>5</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r w:rsidR="000C0A7B">
              <w:t xml:space="preserve"> </w:t>
            </w:r>
            <w:r w:rsidR="000C0A7B" w:rsidRPr="000C0A7B">
              <w:rPr>
                <w:color w:val="FF0000"/>
              </w:rPr>
              <w:t xml:space="preserve">(includes </w:t>
            </w:r>
            <w:r w:rsidR="001A354B">
              <w:rPr>
                <w:color w:val="FF0000"/>
              </w:rPr>
              <w:t xml:space="preserve">all </w:t>
            </w:r>
            <w:r w:rsidR="000C0A7B" w:rsidRPr="000C0A7B">
              <w:rPr>
                <w:color w:val="FF0000"/>
              </w:rPr>
              <w:t>Unity 4.6 UI events!)</w:t>
            </w:r>
          </w:p>
        </w:tc>
        <w:tc>
          <w:tcPr>
            <w:tcW w:w="1188" w:type="dxa"/>
          </w:tcPr>
          <w:p w:rsidR="00E25482" w:rsidRDefault="003C4C2E" w:rsidP="00E315B4">
            <w:pPr>
              <w:rPr>
                <w:lang w:eastAsia="en-US"/>
              </w:rPr>
            </w:pPr>
            <w:r>
              <w:rPr>
                <w:lang w:eastAsia="en-US"/>
              </w:rPr>
              <w:t>9</w:t>
            </w:r>
          </w:p>
        </w:tc>
      </w:tr>
      <w:tr w:rsidR="00E25482" w:rsidTr="00E25482">
        <w:tc>
          <w:tcPr>
            <w:tcW w:w="8388" w:type="dxa"/>
          </w:tcPr>
          <w:p w:rsidR="00E25482" w:rsidRDefault="00E25482" w:rsidP="00E25482">
            <w:r>
              <w:t>4. Triggering the Audio - code methods</w:t>
            </w:r>
          </w:p>
        </w:tc>
        <w:tc>
          <w:tcPr>
            <w:tcW w:w="1188" w:type="dxa"/>
          </w:tcPr>
          <w:p w:rsidR="00E25482" w:rsidRDefault="003C4C2E" w:rsidP="003C4C2E">
            <w:pPr>
              <w:rPr>
                <w:lang w:eastAsia="en-US"/>
              </w:rPr>
            </w:pPr>
            <w:r>
              <w:rPr>
                <w:lang w:eastAsia="en-US"/>
              </w:rPr>
              <w:t>15</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C4C2E">
              <w:rPr>
                <w:lang w:eastAsia="en-US"/>
              </w:rPr>
              <w:t>7</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3C4C2E">
              <w:rPr>
                <w:lang w:eastAsia="en-US"/>
              </w:rPr>
              <w:t>8</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3C4C2E">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757CF8" w:rsidP="00110E22">
            <w:pPr>
              <w:rPr>
                <w:lang w:eastAsia="en-US"/>
              </w:rPr>
            </w:pPr>
            <w:r>
              <w:rPr>
                <w:lang w:eastAsia="en-US"/>
              </w:rPr>
              <w:t>3</w:t>
            </w:r>
            <w:r w:rsidR="003C4C2E">
              <w:rPr>
                <w:lang w:eastAsia="en-US"/>
              </w:rPr>
              <w:t>1</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757CF8" w:rsidP="00110E22">
            <w:pPr>
              <w:rPr>
                <w:lang w:eastAsia="en-US"/>
              </w:rPr>
            </w:pPr>
            <w:r>
              <w:rPr>
                <w:lang w:eastAsia="en-US"/>
              </w:rPr>
              <w:t>3</w:t>
            </w:r>
            <w:r w:rsidR="003C4C2E">
              <w:rPr>
                <w:lang w:eastAsia="en-US"/>
              </w:rPr>
              <w:t>2</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3C4C2E">
              <w:t>7</w:t>
            </w:r>
          </w:p>
        </w:tc>
      </w:tr>
      <w:tr w:rsidR="00A85DB6" w:rsidTr="00E25482">
        <w:tc>
          <w:tcPr>
            <w:tcW w:w="8388" w:type="dxa"/>
          </w:tcPr>
          <w:p w:rsidR="00A85DB6" w:rsidRPr="00EC40C7" w:rsidRDefault="00A85DB6" w:rsidP="00A85DB6">
            <w:pPr>
              <w:rPr>
                <w:b/>
                <w:color w:val="FF0000"/>
              </w:rPr>
            </w:pPr>
            <w:r w:rsidRPr="00EC40C7">
              <w:rPr>
                <w:b/>
                <w:color w:val="FF0000"/>
              </w:rPr>
              <w:t>11. Unity V5 Audio Features!</w:t>
            </w:r>
          </w:p>
        </w:tc>
        <w:tc>
          <w:tcPr>
            <w:tcW w:w="1188" w:type="dxa"/>
          </w:tcPr>
          <w:p w:rsidR="00A85DB6" w:rsidRDefault="00EC40C7" w:rsidP="00DF58E6">
            <w:r>
              <w:t>3</w:t>
            </w:r>
            <w:r w:rsidR="003C4C2E">
              <w:t>9</w:t>
            </w:r>
          </w:p>
        </w:tc>
      </w:tr>
      <w:tr w:rsidR="00281DFF" w:rsidTr="00E25482">
        <w:tc>
          <w:tcPr>
            <w:tcW w:w="8388" w:type="dxa"/>
          </w:tcPr>
          <w:p w:rsidR="00281DFF" w:rsidRDefault="00281DFF" w:rsidP="00A85DB6">
            <w:r>
              <w:t>1</w:t>
            </w:r>
            <w:r w:rsidR="00A85DB6">
              <w:t>2</w:t>
            </w:r>
            <w:r>
              <w:t>. Sound Group Organizer (copy between DSGC / MA prefabs in different Scenes)</w:t>
            </w:r>
          </w:p>
        </w:tc>
        <w:tc>
          <w:tcPr>
            <w:tcW w:w="1188" w:type="dxa"/>
          </w:tcPr>
          <w:p w:rsidR="00281DFF" w:rsidRDefault="003C4C2E" w:rsidP="00DF58E6">
            <w:r>
              <w:t>40</w:t>
            </w:r>
          </w:p>
        </w:tc>
      </w:tr>
      <w:tr w:rsidR="0030191D" w:rsidTr="00BF4856">
        <w:tc>
          <w:tcPr>
            <w:tcW w:w="8388" w:type="dxa"/>
          </w:tcPr>
          <w:p w:rsidR="0030191D" w:rsidRDefault="0030191D" w:rsidP="00A85DB6">
            <w:r>
              <w:t>1</w:t>
            </w:r>
            <w:r w:rsidR="00A85DB6">
              <w:t>3</w:t>
            </w:r>
            <w:r>
              <w:t>. Custom Events</w:t>
            </w:r>
          </w:p>
        </w:tc>
        <w:tc>
          <w:tcPr>
            <w:tcW w:w="1188" w:type="dxa"/>
          </w:tcPr>
          <w:p w:rsidR="0030191D" w:rsidRDefault="003C4C2E" w:rsidP="00BF4856">
            <w:r>
              <w:t>41</w:t>
            </w:r>
          </w:p>
        </w:tc>
      </w:tr>
      <w:tr w:rsidR="00C525E2" w:rsidTr="00E25482">
        <w:tc>
          <w:tcPr>
            <w:tcW w:w="8388" w:type="dxa"/>
          </w:tcPr>
          <w:p w:rsidR="00C525E2" w:rsidRDefault="00C525E2" w:rsidP="00A85DB6">
            <w:r>
              <w:t>1</w:t>
            </w:r>
            <w:r w:rsidR="00A85DB6">
              <w:t>4</w:t>
            </w:r>
            <w:r>
              <w:t>. Persist</w:t>
            </w:r>
            <w:r w:rsidR="000033C6">
              <w:t>e</w:t>
            </w:r>
            <w:r>
              <w:t>nt Settings (Global Music / SFX Volumes and more)</w:t>
            </w:r>
          </w:p>
        </w:tc>
        <w:tc>
          <w:tcPr>
            <w:tcW w:w="1188" w:type="dxa"/>
          </w:tcPr>
          <w:p w:rsidR="00C525E2" w:rsidRDefault="00757CF8" w:rsidP="0030191D">
            <w:r>
              <w:t>4</w:t>
            </w:r>
            <w:r w:rsidR="003C4C2E">
              <w:t>2</w:t>
            </w:r>
          </w:p>
        </w:tc>
      </w:tr>
      <w:tr w:rsidR="00492DE3" w:rsidTr="00E25482">
        <w:tc>
          <w:tcPr>
            <w:tcW w:w="8388" w:type="dxa"/>
          </w:tcPr>
          <w:p w:rsidR="00492DE3" w:rsidRDefault="00492DE3" w:rsidP="00A85DB6">
            <w:r>
              <w:t>1</w:t>
            </w:r>
            <w:r w:rsidR="00A85DB6">
              <w:t>5</w:t>
            </w:r>
            <w:r>
              <w:t xml:space="preserve">. </w:t>
            </w:r>
            <w:r w:rsidR="00D82EC9">
              <w:t xml:space="preserve">Master Audio </w:t>
            </w:r>
            <w:r>
              <w:t>Clip Manager</w:t>
            </w:r>
          </w:p>
        </w:tc>
        <w:tc>
          <w:tcPr>
            <w:tcW w:w="1188" w:type="dxa"/>
          </w:tcPr>
          <w:p w:rsidR="00492DE3" w:rsidRDefault="003B6110" w:rsidP="003A620A">
            <w:r>
              <w:t>4</w:t>
            </w:r>
            <w:r w:rsidR="003C4C2E">
              <w:t>3</w:t>
            </w:r>
          </w:p>
        </w:tc>
      </w:tr>
      <w:tr w:rsidR="00E25482" w:rsidTr="00E25482">
        <w:tc>
          <w:tcPr>
            <w:tcW w:w="8388" w:type="dxa"/>
          </w:tcPr>
          <w:p w:rsidR="00E25482" w:rsidRDefault="00371C38" w:rsidP="00A85DB6">
            <w:r>
              <w:t>1</w:t>
            </w:r>
            <w:r w:rsidR="00A85DB6">
              <w:t>6</w:t>
            </w:r>
            <w:r w:rsidR="00E25482">
              <w:t xml:space="preserve">. Playmaker </w:t>
            </w:r>
            <w:r w:rsidR="00B2103D">
              <w:t>I</w:t>
            </w:r>
            <w:r w:rsidR="00E25482">
              <w:t>ntegration</w:t>
            </w:r>
          </w:p>
        </w:tc>
        <w:tc>
          <w:tcPr>
            <w:tcW w:w="1188" w:type="dxa"/>
          </w:tcPr>
          <w:p w:rsidR="00E25482" w:rsidRDefault="003B6110" w:rsidP="003A620A">
            <w:pPr>
              <w:rPr>
                <w:lang w:eastAsia="en-US"/>
              </w:rPr>
            </w:pPr>
            <w:r>
              <w:rPr>
                <w:lang w:eastAsia="en-US"/>
              </w:rPr>
              <w:t>4</w:t>
            </w:r>
            <w:r w:rsidR="003C4C2E">
              <w:rPr>
                <w:lang w:eastAsia="en-US"/>
              </w:rPr>
              <w:t>4</w:t>
            </w:r>
          </w:p>
        </w:tc>
      </w:tr>
      <w:tr w:rsidR="00387F88" w:rsidTr="00E25482">
        <w:tc>
          <w:tcPr>
            <w:tcW w:w="8388" w:type="dxa"/>
          </w:tcPr>
          <w:p w:rsidR="00387F88" w:rsidRDefault="00387F88" w:rsidP="00A85DB6">
            <w:r>
              <w:t>1</w:t>
            </w:r>
            <w:r w:rsidR="00A85DB6">
              <w:t>7</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3C4C2E">
              <w:rPr>
                <w:lang w:eastAsia="en-US"/>
              </w:rPr>
              <w:t>5</w:t>
            </w:r>
          </w:p>
        </w:tc>
      </w:tr>
      <w:tr w:rsidR="000B0AED" w:rsidTr="00E25482">
        <w:tc>
          <w:tcPr>
            <w:tcW w:w="8388" w:type="dxa"/>
          </w:tcPr>
          <w:p w:rsidR="000B0AED" w:rsidRDefault="000B0AED" w:rsidP="00A85DB6">
            <w:r>
              <w:t>1</w:t>
            </w:r>
            <w:r w:rsidR="00A85DB6">
              <w:t>8</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3C4C2E">
              <w:rPr>
                <w:lang w:eastAsia="en-US"/>
              </w:rPr>
              <w:t>6</w:t>
            </w:r>
          </w:p>
        </w:tc>
      </w:tr>
      <w:tr w:rsidR="00B2103D" w:rsidTr="00E25482">
        <w:tc>
          <w:tcPr>
            <w:tcW w:w="8388" w:type="dxa"/>
          </w:tcPr>
          <w:p w:rsidR="00B2103D" w:rsidRDefault="00B2103D" w:rsidP="00A85DB6">
            <w:r>
              <w:t>1</w:t>
            </w:r>
            <w:r w:rsidR="00A85DB6">
              <w:t>9</w:t>
            </w:r>
            <w:r>
              <w:t>. D</w:t>
            </w:r>
            <w:r w:rsidR="00724672">
              <w:t>F</w:t>
            </w:r>
            <w:r>
              <w:t>-GUI Integration</w:t>
            </w:r>
          </w:p>
        </w:tc>
        <w:tc>
          <w:tcPr>
            <w:tcW w:w="1188" w:type="dxa"/>
          </w:tcPr>
          <w:p w:rsidR="00B2103D" w:rsidRDefault="003B6E6F" w:rsidP="003A620A">
            <w:pPr>
              <w:rPr>
                <w:lang w:eastAsia="en-US"/>
              </w:rPr>
            </w:pPr>
            <w:r>
              <w:rPr>
                <w:lang w:eastAsia="en-US"/>
              </w:rPr>
              <w:t>4</w:t>
            </w:r>
            <w:r w:rsidR="003C4C2E">
              <w:rPr>
                <w:lang w:eastAsia="en-US"/>
              </w:rPr>
              <w:t>6</w:t>
            </w:r>
          </w:p>
        </w:tc>
      </w:tr>
      <w:tr w:rsidR="008702A3" w:rsidTr="00E25482">
        <w:tc>
          <w:tcPr>
            <w:tcW w:w="8388" w:type="dxa"/>
          </w:tcPr>
          <w:p w:rsidR="008702A3" w:rsidRDefault="00A85DB6" w:rsidP="00A85DB6">
            <w:r>
              <w:t>20</w:t>
            </w:r>
            <w:r w:rsidR="008702A3">
              <w:t xml:space="preserve">. </w:t>
            </w:r>
            <w:r w:rsidR="008702A3" w:rsidRPr="00EC3961">
              <w:rPr>
                <w:b/>
              </w:rPr>
              <w:t>Other Plugins</w:t>
            </w:r>
            <w:r w:rsidR="008702A3">
              <w:t xml:space="preserve"> that have Master Audio integration</w:t>
            </w:r>
          </w:p>
        </w:tc>
        <w:tc>
          <w:tcPr>
            <w:tcW w:w="1188" w:type="dxa"/>
          </w:tcPr>
          <w:p w:rsidR="008702A3" w:rsidRDefault="003B6E6F" w:rsidP="003A620A">
            <w:pPr>
              <w:rPr>
                <w:lang w:eastAsia="en-US"/>
              </w:rPr>
            </w:pPr>
            <w:r>
              <w:rPr>
                <w:lang w:eastAsia="en-US"/>
              </w:rPr>
              <w:t>4</w:t>
            </w:r>
            <w:r w:rsidR="003C4C2E">
              <w:rPr>
                <w:lang w:eastAsia="en-US"/>
              </w:rPr>
              <w:t>7</w:t>
            </w:r>
          </w:p>
        </w:tc>
      </w:tr>
      <w:tr w:rsidR="00D85A56" w:rsidTr="00E25482">
        <w:tc>
          <w:tcPr>
            <w:tcW w:w="8388" w:type="dxa"/>
          </w:tcPr>
          <w:p w:rsidR="00D85A56" w:rsidRDefault="005C759D" w:rsidP="00A85DB6">
            <w:r>
              <w:t>2</w:t>
            </w:r>
            <w:r w:rsidR="00A85DB6">
              <w:t>1</w:t>
            </w:r>
            <w:r w:rsidR="00D85A56">
              <w:t>. Installation Folder</w:t>
            </w:r>
          </w:p>
        </w:tc>
        <w:tc>
          <w:tcPr>
            <w:tcW w:w="1188" w:type="dxa"/>
          </w:tcPr>
          <w:p w:rsidR="00D85A56" w:rsidRDefault="00876813" w:rsidP="003A620A">
            <w:pPr>
              <w:rPr>
                <w:lang w:eastAsia="en-US"/>
              </w:rPr>
            </w:pPr>
            <w:r>
              <w:rPr>
                <w:lang w:eastAsia="en-US"/>
              </w:rPr>
              <w:t>4</w:t>
            </w:r>
            <w:r w:rsidR="003C4C2E">
              <w:rPr>
                <w:lang w:eastAsia="en-US"/>
              </w:rPr>
              <w:t>7</w:t>
            </w:r>
          </w:p>
        </w:tc>
      </w:tr>
      <w:tr w:rsidR="00B50398" w:rsidTr="00E25482">
        <w:tc>
          <w:tcPr>
            <w:tcW w:w="8388" w:type="dxa"/>
          </w:tcPr>
          <w:p w:rsidR="00B50398" w:rsidRDefault="00B50398" w:rsidP="00A85DB6">
            <w:r>
              <w:t>2</w:t>
            </w:r>
            <w:r w:rsidR="00A85DB6">
              <w:t>2</w:t>
            </w:r>
            <w:r>
              <w:t>. Preparing a project for Master Audio</w:t>
            </w:r>
          </w:p>
        </w:tc>
        <w:tc>
          <w:tcPr>
            <w:tcW w:w="1188" w:type="dxa"/>
          </w:tcPr>
          <w:p w:rsidR="00B50398" w:rsidRDefault="00B50398" w:rsidP="003A620A">
            <w:pPr>
              <w:rPr>
                <w:lang w:eastAsia="en-US"/>
              </w:rPr>
            </w:pPr>
            <w:r>
              <w:rPr>
                <w:lang w:eastAsia="en-US"/>
              </w:rPr>
              <w:t>4</w:t>
            </w:r>
            <w:r w:rsidR="003C4C2E">
              <w:rPr>
                <w:lang w:eastAsia="en-US"/>
              </w:rPr>
              <w:t>8</w:t>
            </w:r>
          </w:p>
        </w:tc>
      </w:tr>
      <w:tr w:rsidR="005D71D3" w:rsidTr="00E25482">
        <w:tc>
          <w:tcPr>
            <w:tcW w:w="8388" w:type="dxa"/>
          </w:tcPr>
          <w:p w:rsidR="005D71D3" w:rsidRDefault="008702A3" w:rsidP="00A85DB6">
            <w:r>
              <w:t>2</w:t>
            </w:r>
            <w:r w:rsidR="00A85DB6">
              <w:t>3</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3C4C2E" w:rsidP="00733528">
            <w:pPr>
              <w:rPr>
                <w:lang w:eastAsia="en-US"/>
              </w:rPr>
            </w:pPr>
            <w:r>
              <w:rPr>
                <w:lang w:eastAsia="en-US"/>
              </w:rPr>
              <w:t>49</w:t>
            </w:r>
          </w:p>
        </w:tc>
      </w:tr>
      <w:tr w:rsidR="00682987" w:rsidTr="00E25482">
        <w:tc>
          <w:tcPr>
            <w:tcW w:w="8388" w:type="dxa"/>
          </w:tcPr>
          <w:p w:rsidR="00682987" w:rsidRPr="00EC40C7" w:rsidRDefault="00682987" w:rsidP="00A85DB6">
            <w:pPr>
              <w:rPr>
                <w:b/>
              </w:rPr>
            </w:pPr>
            <w:r w:rsidRPr="00EC40C7">
              <w:rPr>
                <w:b/>
              </w:rPr>
              <w:t>2</w:t>
            </w:r>
            <w:r w:rsidR="00A85DB6" w:rsidRPr="00EC40C7">
              <w:rPr>
                <w:b/>
              </w:rPr>
              <w:t>4</w:t>
            </w:r>
            <w:r w:rsidRPr="00EC40C7">
              <w:rPr>
                <w:b/>
              </w:rPr>
              <w:t>. Best Practices</w:t>
            </w:r>
            <w:r w:rsidR="00A03139" w:rsidRPr="00EC40C7">
              <w:rPr>
                <w:b/>
              </w:rPr>
              <w:t xml:space="preserve"> / Basic Setup Considerations</w:t>
            </w:r>
          </w:p>
        </w:tc>
        <w:tc>
          <w:tcPr>
            <w:tcW w:w="1188" w:type="dxa"/>
          </w:tcPr>
          <w:p w:rsidR="00682987" w:rsidRDefault="003C4C2E" w:rsidP="00733528">
            <w:pPr>
              <w:rPr>
                <w:lang w:eastAsia="en-US"/>
              </w:rPr>
            </w:pPr>
            <w:r>
              <w:rPr>
                <w:lang w:eastAsia="en-US"/>
              </w:rPr>
              <w:t>50</w:t>
            </w:r>
          </w:p>
        </w:tc>
      </w:tr>
      <w:tr w:rsidR="003233C2" w:rsidTr="00E25482">
        <w:tc>
          <w:tcPr>
            <w:tcW w:w="8388" w:type="dxa"/>
          </w:tcPr>
          <w:p w:rsidR="003233C2" w:rsidRDefault="00B5746D" w:rsidP="00757CF8">
            <w:r>
              <w:t>2</w:t>
            </w:r>
            <w:r w:rsidR="00757CF8">
              <w:t>5</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3C4C2E" w:rsidP="00733528">
            <w:pPr>
              <w:rPr>
                <w:lang w:eastAsia="en-US"/>
              </w:rPr>
            </w:pPr>
            <w:r>
              <w:rPr>
                <w:lang w:eastAsia="en-US"/>
              </w:rPr>
              <w:t>51</w:t>
            </w:r>
          </w:p>
        </w:tc>
      </w:tr>
      <w:tr w:rsidR="00EF2609" w:rsidTr="005D71D3">
        <w:tc>
          <w:tcPr>
            <w:tcW w:w="8388" w:type="dxa"/>
          </w:tcPr>
          <w:p w:rsidR="00EF2609" w:rsidRDefault="00016AF2" w:rsidP="00757CF8">
            <w:r>
              <w:t>2</w:t>
            </w:r>
            <w:r w:rsidR="00757CF8">
              <w:t>6</w:t>
            </w:r>
            <w:r w:rsidR="00EF2609">
              <w:t xml:space="preserve">. Using JavaScript </w:t>
            </w:r>
            <w:r w:rsidR="00B5746D">
              <w:t>/</w:t>
            </w:r>
            <w:r w:rsidR="00EF2609">
              <w:t xml:space="preserve"> UnityScript</w:t>
            </w:r>
          </w:p>
        </w:tc>
        <w:tc>
          <w:tcPr>
            <w:tcW w:w="1188" w:type="dxa"/>
          </w:tcPr>
          <w:p w:rsidR="00EF2609" w:rsidRDefault="003B6110" w:rsidP="003B6110">
            <w:pPr>
              <w:rPr>
                <w:lang w:eastAsia="en-US"/>
              </w:rPr>
            </w:pPr>
            <w:r>
              <w:rPr>
                <w:lang w:eastAsia="en-US"/>
              </w:rPr>
              <w:t>5</w:t>
            </w:r>
            <w:r w:rsidR="003C4C2E">
              <w:rPr>
                <w:lang w:eastAsia="en-US"/>
              </w:rPr>
              <w:t>3</w:t>
            </w:r>
          </w:p>
        </w:tc>
      </w:tr>
      <w:tr w:rsidR="00E25482" w:rsidTr="00E25482">
        <w:tc>
          <w:tcPr>
            <w:tcW w:w="8388" w:type="dxa"/>
          </w:tcPr>
          <w:p w:rsidR="00E25482" w:rsidRDefault="00EF2609" w:rsidP="00757CF8">
            <w:r>
              <w:t>2</w:t>
            </w:r>
            <w:r w:rsidR="00757CF8">
              <w:t>7</w:t>
            </w:r>
            <w:r w:rsidR="00E25482">
              <w:t>. Final Words</w:t>
            </w:r>
          </w:p>
        </w:tc>
        <w:tc>
          <w:tcPr>
            <w:tcW w:w="1188" w:type="dxa"/>
          </w:tcPr>
          <w:p w:rsidR="00E25482" w:rsidRDefault="003B6110" w:rsidP="00DF58E6">
            <w:pPr>
              <w:rPr>
                <w:lang w:eastAsia="en-US"/>
              </w:rPr>
            </w:pPr>
            <w:r>
              <w:rPr>
                <w:lang w:eastAsia="en-US"/>
              </w:rPr>
              <w:t>5</w:t>
            </w:r>
            <w:r w:rsidR="003C4C2E">
              <w:rPr>
                <w:lang w:eastAsia="en-US"/>
              </w:rPr>
              <w:t>3</w:t>
            </w:r>
          </w:p>
        </w:tc>
      </w:tr>
    </w:tbl>
    <w:p w:rsidR="009405CE" w:rsidRDefault="009405CE" w:rsidP="009405CE"/>
    <w:p w:rsidR="009405CE" w:rsidRDefault="009405CE" w:rsidP="009405CE">
      <w:r>
        <w:lastRenderedPageBreak/>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B6047B" w:rsidP="009405CE">
      <w:hyperlink r:id="rId10" w:history="1">
        <w:r w:rsidR="00F5003C">
          <w:rPr>
            <w:rStyle w:val="Hyperlink"/>
          </w:rPr>
          <w:t>For d</w:t>
        </w:r>
        <w:r w:rsidR="009405CE" w:rsidRPr="00F5003C">
          <w:rPr>
            <w:rStyle w:val="Hyperlink"/>
          </w:rPr>
          <w:t>emo video</w:t>
        </w:r>
        <w:r w:rsidR="00902235" w:rsidRPr="00F5003C">
          <w:rPr>
            <w:rStyle w:val="Hyperlink"/>
          </w:rPr>
          <w:t>s</w:t>
        </w:r>
        <w:r w:rsidR="00F5003C" w:rsidRPr="00F5003C">
          <w:rPr>
            <w:rStyle w:val="Hyperlink"/>
          </w:rPr>
          <w:t xml:space="preserve"> </w:t>
        </w:r>
        <w:r w:rsidR="00F5003C">
          <w:rPr>
            <w:rStyle w:val="Hyperlink"/>
          </w:rPr>
          <w:t xml:space="preserve">click </w:t>
        </w:r>
        <w:r w:rsidR="00F5003C" w:rsidRPr="00F5003C">
          <w:rPr>
            <w:rStyle w:val="Hyperlink"/>
          </w:rPr>
          <w:t>here</w:t>
        </w:r>
      </w:hyperlink>
      <w:r w:rsidR="00F5003C">
        <w:t>.</w:t>
      </w:r>
      <w:r w:rsidR="009405CE">
        <w:t xml:space="preserve"> </w:t>
      </w:r>
    </w:p>
    <w:p w:rsidR="00936F59" w:rsidRDefault="00936F59" w:rsidP="009405CE">
      <w:r w:rsidRPr="00936F59">
        <w:rPr>
          <w:b/>
        </w:rPr>
        <w:t>Make sure</w:t>
      </w:r>
      <w:r>
        <w:t xml:space="preserve"> to check out the multiple example scenes in the </w:t>
      </w:r>
      <w:r w:rsidRPr="00EA2330">
        <w:rPr>
          <w:b/>
        </w:rPr>
        <w:t>ExampleScenes</w:t>
      </w:r>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w:t>
      </w:r>
      <w:r w:rsidR="00540889">
        <w:t xml:space="preserve">uGUI (Unity 4.6 UI), </w:t>
      </w:r>
      <w:r w:rsidR="00F9799C">
        <w:t xml:space="preserve">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lastRenderedPageBreak/>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6C17A8" w:rsidP="00B72ABD">
      <w:pPr>
        <w:pStyle w:val="ListParagraph"/>
      </w:pPr>
      <w:r>
        <w:rPr>
          <w:noProof/>
          <w:lang w:eastAsia="en-US"/>
        </w:rPr>
        <w:drawing>
          <wp:inline distT="0" distB="0" distL="0" distR="0">
            <wp:extent cx="5324475" cy="38004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24475" cy="3800475"/>
                    </a:xfrm>
                    <a:prstGeom prst="rect">
                      <a:avLst/>
                    </a:prstGeom>
                    <a:noFill/>
                    <a:ln w="9525">
                      <a:noFill/>
                      <a:miter lim="800000"/>
                      <a:headEnd/>
                      <a:tailEnd/>
                    </a:ln>
                  </pic:spPr>
                </pic:pic>
              </a:graphicData>
            </a:graphic>
          </wp:inline>
        </w:drawing>
      </w:r>
    </w:p>
    <w:p w:rsidR="006C17A8" w:rsidRDefault="00841573" w:rsidP="006C17A8">
      <w:pPr>
        <w:pStyle w:val="ListParagraph"/>
        <w:numPr>
          <w:ilvl w:val="0"/>
          <w:numId w:val="1"/>
        </w:numPr>
      </w:pPr>
      <w:r>
        <w:t>If you are a professional audio engineer,</w:t>
      </w:r>
      <w:r w:rsidR="006C17A8">
        <w:t xml:space="preserve"> the Global Settings will interest you. This setting is stored in PlayerPrefs (technical information for programmers).</w:t>
      </w:r>
    </w:p>
    <w:p w:rsidR="006C17A8" w:rsidRDefault="006C17A8" w:rsidP="006C17A8">
      <w:pPr>
        <w:pStyle w:val="ListParagraph"/>
        <w:numPr>
          <w:ilvl w:val="1"/>
          <w:numId w:val="1"/>
        </w:numPr>
      </w:pPr>
      <w:r>
        <w:t xml:space="preserve">If you </w:t>
      </w:r>
      <w:r w:rsidR="00841573">
        <w:t>prefer to use dB (decibels) for volume displays, check the "Display dB For Volumes" checkbox. This will show every single volume control as a dB number instead of the default Unity 0-1 range.</w:t>
      </w:r>
      <w:r w:rsidR="00226456">
        <w:t xml:space="preserve"> </w:t>
      </w:r>
    </w:p>
    <w:p w:rsidR="006C17A8" w:rsidRDefault="006C17A8" w:rsidP="006C17A8">
      <w:pPr>
        <w:pStyle w:val="ListParagraph"/>
        <w:numPr>
          <w:ilvl w:val="1"/>
          <w:numId w:val="1"/>
        </w:numPr>
      </w:pPr>
      <w:r>
        <w:t>If you prefer to use semitones / cents for pitch displays, check the "Display Semitones for Pitches" checkbox.</w:t>
      </w:r>
    </w:p>
    <w:p w:rsidR="00B72ABD" w:rsidRDefault="006C17A8" w:rsidP="00686581">
      <w:pPr>
        <w:pStyle w:val="ListParagraph"/>
        <w:numPr>
          <w:ilvl w:val="0"/>
          <w:numId w:val="1"/>
        </w:numPr>
      </w:pPr>
      <w:r>
        <w:lastRenderedPageBreak/>
        <w:t xml:space="preserve">Let's get the Scene ready for Master Audio. </w:t>
      </w:r>
      <w:r w:rsidR="00B72ABD">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9931DC">
        <w:t xml:space="preserve">is </w:t>
      </w:r>
      <w:r w:rsidR="00356D83">
        <w:t xml:space="preserve">covered in </w:t>
      </w:r>
      <w:r w:rsidR="009931DC">
        <w:t xml:space="preserve">its </w:t>
      </w:r>
      <w:r>
        <w:t>own section (Section 10) later in this document. It is used for per-scene audio and lets you specify them easily.</w:t>
      </w:r>
    </w:p>
    <w:p w:rsidR="009931DC" w:rsidRDefault="009931DC" w:rsidP="00686581">
      <w:pPr>
        <w:pStyle w:val="ListParagraph"/>
        <w:numPr>
          <w:ilvl w:val="0"/>
          <w:numId w:val="1"/>
        </w:numPr>
      </w:pPr>
      <w:r>
        <w:t xml:space="preserve">Sound Group Organizer is covered it own section </w:t>
      </w:r>
      <w:r w:rsidR="00824437">
        <w:t xml:space="preserve">(Section 12) </w:t>
      </w:r>
      <w:r>
        <w:t>later as well. This is used to import/export Sound Groups to different Scenes without having to recreate them.</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DB56AF" w:rsidP="00EF6F72">
      <w:pPr>
        <w:pStyle w:val="ListParagraph"/>
      </w:pPr>
      <w:r>
        <w:rPr>
          <w:noProof/>
          <w:lang w:eastAsia="en-US"/>
        </w:rPr>
        <w:lastRenderedPageBreak/>
        <w:drawing>
          <wp:inline distT="0" distB="0" distL="0" distR="0">
            <wp:extent cx="4781550" cy="54959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81550" cy="5495925"/>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DB56AF" w:rsidP="00515B60">
      <w:pPr>
        <w:pStyle w:val="ListParagraph"/>
        <w:ind w:left="1440"/>
      </w:pPr>
      <w:r>
        <w:rPr>
          <w:noProof/>
          <w:lang w:eastAsia="en-US"/>
        </w:rPr>
        <w:lastRenderedPageBreak/>
        <w:drawing>
          <wp:inline distT="0" distB="0" distL="0" distR="0">
            <wp:extent cx="4791075" cy="61245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91075" cy="612457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w:t>
      </w:r>
      <w:r w:rsidR="00971F50">
        <w:lastRenderedPageBreak/>
        <w:t xml:space="preserve">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F352DC" w:rsidP="0098093B">
      <w:pPr>
        <w:pStyle w:val="ListParagraph"/>
        <w:numPr>
          <w:ilvl w:val="2"/>
          <w:numId w:val="1"/>
        </w:numPr>
      </w:pPr>
      <w:r>
        <w:t>Show</w:t>
      </w:r>
      <w:r w:rsidR="000A6FC8">
        <w:t xml:space="preserve"> / </w:t>
      </w:r>
      <w:r>
        <w:t xml:space="preserve">Hide </w:t>
      </w:r>
      <w:r w:rsidR="000A6FC8">
        <w:t>Group Creation. This button can get 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lastRenderedPageBreak/>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582F8A" w:rsidRDefault="00582F8A" w:rsidP="00686581">
      <w:pPr>
        <w:pStyle w:val="ListParagraph"/>
        <w:numPr>
          <w:ilvl w:val="1"/>
          <w:numId w:val="1"/>
        </w:numPr>
      </w:pPr>
      <w:r>
        <w:t xml:space="preserve">Audio Source Template: All Variations in all Groups you create in the future will use the Audio Source Template you select here. There is a library of 4 in the folder: MasterAudio/Sources/Prefabs/AudioSourceTemplates. If you need more, you can add them or ask us to create them. </w:t>
      </w:r>
    </w:p>
    <w:p w:rsidR="00582F8A" w:rsidRDefault="00582F8A" w:rsidP="00582F8A">
      <w:pPr>
        <w:pStyle w:val="ListParagraph"/>
        <w:numPr>
          <w:ilvl w:val="2"/>
          <w:numId w:val="1"/>
        </w:numPr>
      </w:pPr>
      <w:r>
        <w:t>There's a button to "Apply Audio Source Template to All" in the top row of the Mixer section. This will apply the selected template to all Sound Groups.</w:t>
      </w:r>
    </w:p>
    <w:p w:rsidR="00A91F03" w:rsidRDefault="00A91F03" w:rsidP="00582F8A">
      <w:pPr>
        <w:pStyle w:val="ListParagraph"/>
        <w:numPr>
          <w:ilvl w:val="2"/>
          <w:numId w:val="1"/>
        </w:numPr>
      </w:pPr>
      <w:r>
        <w:t>Groups created at runtime by a Dynamic Sound Group Creator will not use this setting. The Audio Sources will be copied from the Dynamic SGC as is</w:t>
      </w:r>
      <w:r w:rsidR="00215C53">
        <w:t xml:space="preserve"> when creating the temporary Groups</w:t>
      </w:r>
      <w:r>
        <w:t>.</w:t>
      </w: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lastRenderedPageBreak/>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r w:rsidR="003704E5">
        <w:t xml:space="preserve"> (legacy). For this and the next 4, legacy means pre-Unity 4.6.</w:t>
      </w:r>
    </w:p>
    <w:p w:rsidR="00AB4385" w:rsidRDefault="00AB4385" w:rsidP="00686581">
      <w:pPr>
        <w:pStyle w:val="ListParagraph"/>
        <w:numPr>
          <w:ilvl w:val="0"/>
          <w:numId w:val="6"/>
        </w:numPr>
      </w:pPr>
      <w:r>
        <w:t>OnMouseExit</w:t>
      </w:r>
      <w:r w:rsidR="003704E5">
        <w:t xml:space="preserve"> (legacy)</w:t>
      </w:r>
    </w:p>
    <w:p w:rsidR="00AB4385" w:rsidRDefault="005B48EA" w:rsidP="00686581">
      <w:pPr>
        <w:pStyle w:val="ListParagraph"/>
        <w:numPr>
          <w:ilvl w:val="0"/>
          <w:numId w:val="6"/>
        </w:numPr>
      </w:pPr>
      <w:r>
        <w:t>OnMouse</w:t>
      </w:r>
      <w:r w:rsidR="00E86D4F">
        <w:t>Down</w:t>
      </w:r>
      <w:r w:rsidR="003704E5">
        <w:t xml:space="preserve"> (legacy)</w:t>
      </w:r>
    </w:p>
    <w:p w:rsidR="00AB4385" w:rsidRDefault="00AB4385" w:rsidP="00686581">
      <w:pPr>
        <w:pStyle w:val="ListParagraph"/>
        <w:numPr>
          <w:ilvl w:val="0"/>
          <w:numId w:val="6"/>
        </w:numPr>
      </w:pPr>
      <w:r>
        <w:t>OnMouseDrag</w:t>
      </w:r>
      <w:r w:rsidR="003704E5">
        <w:t xml:space="preserve"> (legacy)</w:t>
      </w:r>
    </w:p>
    <w:p w:rsidR="00AB4385" w:rsidRDefault="00AB4385" w:rsidP="00686581">
      <w:pPr>
        <w:pStyle w:val="ListParagraph"/>
        <w:numPr>
          <w:ilvl w:val="0"/>
          <w:numId w:val="6"/>
        </w:numPr>
      </w:pPr>
      <w:r>
        <w:t xml:space="preserve">OnMouseUp </w:t>
      </w:r>
      <w:r w:rsidR="003704E5">
        <w:t xml:space="preserve">(legacy)  - </w:t>
      </w:r>
      <w:r>
        <w:t xml:space="preserve">(has options to fade or stop the OnMouseDrag sound, if </w:t>
      </w:r>
      <w:r w:rsidR="00DF44ED">
        <w:t>you have one</w:t>
      </w:r>
      <w:r>
        <w:t>).</w:t>
      </w:r>
    </w:p>
    <w:p w:rsidR="003704E5" w:rsidRDefault="003704E5" w:rsidP="00686581">
      <w:pPr>
        <w:pStyle w:val="ListParagraph"/>
        <w:numPr>
          <w:ilvl w:val="0"/>
          <w:numId w:val="6"/>
        </w:numPr>
      </w:pPr>
      <w:r>
        <w:t xml:space="preserve">uGUI (Unity 4.6 UI) events: </w:t>
      </w:r>
      <w:r w:rsidRPr="003704E5">
        <w:t>Slider Changed</w:t>
      </w:r>
      <w:r>
        <w:t xml:space="preserve">, Button Click, </w:t>
      </w:r>
      <w:r w:rsidRPr="003704E5">
        <w:t>PointerEnter, PointerExit, PointerDown, PointerUp, Drag, Scroll, UpdateSelected, Select, Deselect, Move, InitializePotentialDrag, BeginDrag, EndDrag, Submit, Cancel</w:t>
      </w:r>
      <w:r>
        <w:t>. For these to show up, you must place Event Sounds on a Game Object that has a RectTransform component (any uGUI component).</w:t>
      </w:r>
    </w:p>
    <w:p w:rsidR="0089254C" w:rsidRDefault="009405CE" w:rsidP="00686581">
      <w:pPr>
        <w:pStyle w:val="ListParagraph"/>
        <w:numPr>
          <w:ilvl w:val="0"/>
          <w:numId w:val="6"/>
        </w:numPr>
      </w:pPr>
      <w:r>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lastRenderedPageBreak/>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r>
        <w:t xml:space="preserve">OnBecameVisible (and OnBecameVisible) will only work </w:t>
      </w:r>
      <w:r w:rsidR="003704E5">
        <w:t>on</w:t>
      </w:r>
      <w:r>
        <w:t xml:space="preserve"> a </w:t>
      </w:r>
      <w:r w:rsidR="003704E5">
        <w:t>Game Object</w:t>
      </w:r>
      <w:r>
        <w:t xml:space="preserve">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3704E5" w:rsidP="00160D4E">
      <w:pPr>
        <w:pStyle w:val="ListParagraph"/>
      </w:pPr>
      <w:r w:rsidRPr="003704E5">
        <w:t>A</w:t>
      </w:r>
      <w:r w:rsidR="00160D4E">
        <w:t>dd events from the "Event to Activate" dropdown.</w:t>
      </w:r>
      <w:r w:rsidR="005673F6">
        <w:t xml:space="preserve"> Note that any Custom Events you have added will show up even when deactivated.</w:t>
      </w:r>
      <w:r w:rsidR="0061337A" w:rsidRPr="0061337A">
        <w:t xml:space="preserve"> </w:t>
      </w:r>
      <w:r>
        <w:t>Y</w:t>
      </w:r>
      <w:r w:rsidR="000A5A22">
        <w:t>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lastRenderedPageBreak/>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lastRenderedPageBreak/>
        <w:t>Action Type - with</w:t>
      </w:r>
      <w:r w:rsidR="00512582">
        <w:t xml:space="preserve"> </w:t>
      </w:r>
      <w:r w:rsidR="000463CF">
        <w:t>8</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lastRenderedPageBreak/>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4F0497" w:rsidRDefault="004F0497" w:rsidP="004F0497">
      <w:pPr>
        <w:pStyle w:val="ListParagraph"/>
        <w:numPr>
          <w:ilvl w:val="0"/>
          <w:numId w:val="3"/>
        </w:numPr>
      </w:pPr>
      <w:r>
        <w:t>Unity Mixer Control - only visible for Unity 5+. This lets you Transition to Snapshots.</w:t>
      </w:r>
    </w:p>
    <w:p w:rsidR="004F0497" w:rsidRDefault="004F0497" w:rsidP="004F0497">
      <w:pPr>
        <w:pStyle w:val="ListParagraph"/>
        <w:numPr>
          <w:ilvl w:val="1"/>
          <w:numId w:val="3"/>
        </w:numPr>
      </w:pPr>
      <w:r>
        <w:t>Transition To Snapshot</w:t>
      </w:r>
    </w:p>
    <w:p w:rsidR="004F0497" w:rsidRDefault="004F0497" w:rsidP="004F0497">
      <w:pPr>
        <w:pStyle w:val="ListParagraph"/>
        <w:numPr>
          <w:ilvl w:val="1"/>
          <w:numId w:val="3"/>
        </w:numPr>
      </w:pPr>
      <w:r>
        <w:t>Transition To Snapshot Blend</w:t>
      </w:r>
    </w:p>
    <w:p w:rsidR="004F0497" w:rsidRDefault="004F0497" w:rsidP="004F0497">
      <w:pPr>
        <w:pStyle w:val="ListParagraph"/>
        <w:numPr>
          <w:ilvl w:val="0"/>
          <w:numId w:val="3"/>
        </w:numPr>
      </w:pPr>
      <w:r>
        <w:t>Persistent Settings Control.  This lets you set Persistent Settings (see Persistent Settings -Section 14).</w:t>
      </w:r>
    </w:p>
    <w:p w:rsidR="004F0497" w:rsidRDefault="004F0497" w:rsidP="004F0497">
      <w:pPr>
        <w:pStyle w:val="ListParagraph"/>
        <w:numPr>
          <w:ilvl w:val="1"/>
          <w:numId w:val="3"/>
        </w:numPr>
      </w:pPr>
      <w:r>
        <w:t>Set Bus Volume</w:t>
      </w:r>
    </w:p>
    <w:p w:rsidR="004F0497" w:rsidRDefault="004F0497" w:rsidP="004F0497">
      <w:pPr>
        <w:pStyle w:val="ListParagraph"/>
        <w:numPr>
          <w:ilvl w:val="1"/>
          <w:numId w:val="3"/>
        </w:numPr>
      </w:pPr>
      <w:r>
        <w:t>Set Group Volume</w:t>
      </w:r>
    </w:p>
    <w:p w:rsidR="004F0497" w:rsidRDefault="004F0497" w:rsidP="004F0497">
      <w:pPr>
        <w:pStyle w:val="ListParagraph"/>
        <w:numPr>
          <w:ilvl w:val="1"/>
          <w:numId w:val="3"/>
        </w:numPr>
      </w:pPr>
      <w:r>
        <w:t>Set Mixer Volume</w:t>
      </w:r>
    </w:p>
    <w:p w:rsidR="004F0497" w:rsidRDefault="004F0497" w:rsidP="004F0497">
      <w:pPr>
        <w:pStyle w:val="ListParagraph"/>
        <w:numPr>
          <w:ilvl w:val="1"/>
          <w:numId w:val="3"/>
        </w:numPr>
      </w:pPr>
      <w:r>
        <w:t>Set Music Volume</w:t>
      </w:r>
    </w:p>
    <w:p w:rsidR="005A4ABA" w:rsidRDefault="005A4ABA" w:rsidP="005A4ABA">
      <w:pPr>
        <w:pStyle w:val="ListParagraph"/>
        <w:ind w:left="1800"/>
      </w:pPr>
    </w:p>
    <w:p w:rsidR="00167A2E" w:rsidRDefault="00167A2E" w:rsidP="005A4ABA">
      <w:pPr>
        <w:pStyle w:val="ListParagraph"/>
        <w:ind w:left="0"/>
        <w:rPr>
          <w:b/>
        </w:rPr>
      </w:pPr>
    </w:p>
    <w:p w:rsidR="00167A2E" w:rsidRDefault="00167A2E" w:rsidP="005A4ABA">
      <w:pPr>
        <w:pStyle w:val="ListParagraph"/>
        <w:ind w:left="0"/>
      </w:pPr>
      <w:r>
        <w:rPr>
          <w:b/>
        </w:rPr>
        <w:lastRenderedPageBreak/>
        <w:t xml:space="preserve">Note: </w:t>
      </w:r>
      <w:r>
        <w:t>If you are using "Unity Slider Changed" event, all volume fields</w:t>
      </w:r>
      <w:r w:rsidR="00C0256C">
        <w:t xml:space="preserve"> in EventSounds</w:t>
      </w:r>
      <w:r>
        <w:t xml:space="preserve"> will default to "Use Slider Value". You can enter a fixed volume by changing the Volume Mode dropdown to "Use Specific Value".</w:t>
      </w:r>
    </w:p>
    <w:p w:rsidR="00167A2E" w:rsidRPr="00167A2E" w:rsidRDefault="00167A2E" w:rsidP="005A4ABA">
      <w:pPr>
        <w:pStyle w:val="ListParagraph"/>
        <w:ind w:left="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BF4856" w:rsidRDefault="00012D13" w:rsidP="00BF4856">
      <w:pPr>
        <w:pStyle w:val="ListParagraph"/>
        <w:numPr>
          <w:ilvl w:val="0"/>
          <w:numId w:val="7"/>
        </w:numPr>
      </w:pPr>
      <w:r w:rsidRPr="00543C74">
        <w:rPr>
          <w:b/>
        </w:rPr>
        <w:t>EventCalcSounds.cs</w:t>
      </w:r>
      <w:r>
        <w:t xml:space="preserve"> is a script just like </w:t>
      </w:r>
      <w:r w:rsidRPr="00543C74">
        <w:rPr>
          <w:b/>
        </w:rPr>
        <w:t>EventSounds.cs</w:t>
      </w:r>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BF4856" w:rsidRDefault="00012D13" w:rsidP="00BF4856">
      <w:pPr>
        <w:pStyle w:val="ListParagraph"/>
        <w:numPr>
          <w:ilvl w:val="1"/>
          <w:numId w:val="7"/>
        </w:numPr>
      </w:pPr>
      <w:r w:rsidRPr="00012D13">
        <w:t>AudioSourceEnded</w:t>
      </w:r>
      <w:r>
        <w:t xml:space="preserve">  - This is only usable when you have an Audio</w:t>
      </w:r>
      <w:r w:rsidR="0028236D">
        <w:t xml:space="preserve"> </w:t>
      </w:r>
      <w:r>
        <w:t>Source component with a sound/music on your prefab. If you do, this can trigger a MasterAudio sound every time the Audio</w:t>
      </w:r>
      <w:r w:rsidR="0028236D">
        <w:t xml:space="preserve"> </w:t>
      </w:r>
      <w:r>
        <w:t>Source finishes playing. If your Audio</w:t>
      </w:r>
      <w:r w:rsidR="0028236D">
        <w:t xml:space="preserve"> </w:t>
      </w:r>
      <w:r>
        <w:t xml:space="preserve">Source is looped, this will keep </w:t>
      </w:r>
      <w:r w:rsidR="00305B3D">
        <w:t>happening</w:t>
      </w:r>
      <w:r>
        <w:t xml:space="preserve"> every time the sound loops again.</w:t>
      </w:r>
    </w:p>
    <w:p w:rsidR="00BF4856" w:rsidRDefault="00BF4856" w:rsidP="00BF4856">
      <w:pPr>
        <w:pStyle w:val="ListParagraph"/>
        <w:ind w:left="1080"/>
      </w:pPr>
    </w:p>
    <w:p w:rsidR="006577CF" w:rsidRDefault="00BF4856" w:rsidP="006577CF">
      <w:pPr>
        <w:pStyle w:val="ListParagraph"/>
        <w:ind w:left="0"/>
      </w:pPr>
      <w:r>
        <w:t>4.</w:t>
      </w:r>
      <w:r w:rsidR="006577CF">
        <w:t xml:space="preserve">  </w:t>
      </w:r>
      <w:r>
        <w:t xml:space="preserve"> </w:t>
      </w:r>
      <w:r>
        <w:rPr>
          <w:b/>
        </w:rPr>
        <w:t>FootstepSounds</w:t>
      </w:r>
      <w:r w:rsidRPr="00BF4856">
        <w:rPr>
          <w:b/>
        </w:rPr>
        <w:t>.cs</w:t>
      </w:r>
      <w:r>
        <w:t xml:space="preserve"> is a more compact and focused version of </w:t>
      </w:r>
      <w:r w:rsidRPr="00BF4856">
        <w:rPr>
          <w:b/>
        </w:rPr>
        <w:t>EventSounds.cs</w:t>
      </w:r>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706C2B" w:rsidRDefault="00706C2B" w:rsidP="006577CF">
      <w:pPr>
        <w:pStyle w:val="ListParagraph"/>
        <w:numPr>
          <w:ilvl w:val="0"/>
          <w:numId w:val="44"/>
        </w:numPr>
      </w:pPr>
      <w:r>
        <w:t>Retrigger Limit Mode - works the same as the Custom Event setting of the same name.</w:t>
      </w:r>
    </w:p>
    <w:p w:rsidR="006577CF" w:rsidRDefault="006577CF" w:rsidP="006577CF">
      <w:pPr>
        <w:pStyle w:val="ListParagraph"/>
        <w:numPr>
          <w:ilvl w:val="0"/>
          <w:numId w:val="44"/>
        </w:numPr>
      </w:pPr>
      <w:r>
        <w:lastRenderedPageBreak/>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D80691" w:rsidRDefault="00D80691" w:rsidP="005B5229">
      <w:pPr>
        <w:pStyle w:val="ListParagraph"/>
        <w:ind w:left="0"/>
      </w:pPr>
      <w:r>
        <w:t xml:space="preserve">This is only a partial listing of the most commonly used code methods. For a full reference, refer to the </w:t>
      </w:r>
      <w:hyperlink r:id="rId17" w:history="1">
        <w:r w:rsidRPr="00D80691">
          <w:rPr>
            <w:rStyle w:val="Hyperlink"/>
          </w:rPr>
          <w:t>API website</w:t>
        </w:r>
      </w:hyperlink>
      <w:r>
        <w:t xml:space="preserve">. </w:t>
      </w:r>
    </w:p>
    <w:p w:rsidR="00D80691" w:rsidRDefault="00D80691" w:rsidP="005B5229">
      <w:pPr>
        <w:pStyle w:val="ListParagraph"/>
        <w:ind w:left="0"/>
      </w:pPr>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 xml:space="preserve">These are the same as "PlaySound", but you are passing in the Transform object as well (or Vector3) so that the sound will trigger from its position.  If you use the FollowTransform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lastRenderedPageBreak/>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 xml:space="preserve">ActingVariation (SoundGroupVariation)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r w:rsidR="00CC0423">
        <w:t xml:space="preserve"> Instead, use </w:t>
      </w:r>
      <w:r w:rsidR="00CC0423" w:rsidRPr="00CC0423">
        <w:rPr>
          <w:i/>
          <w:color w:val="FF0000"/>
        </w:rPr>
        <w:t>ActingVariation.AdjustVolume</w:t>
      </w:r>
      <w:r w:rsidR="00CC0423">
        <w:t xml:space="preserve"> for this.</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04364A" w:rsidRDefault="0004364A" w:rsidP="005B5229">
      <w:pPr>
        <w:pStyle w:val="ListParagraph"/>
        <w:ind w:left="0"/>
        <w:rPr>
          <w:i/>
          <w:color w:val="FF0000"/>
        </w:rPr>
      </w:pPr>
      <w:r>
        <w:rPr>
          <w:i/>
          <w:color w:val="FF0000"/>
        </w:rPr>
        <w:t>if (result.ActingVariation != null) {</w:t>
      </w:r>
    </w:p>
    <w:p w:rsidR="002645B3" w:rsidRDefault="0004364A" w:rsidP="005B5229">
      <w:pPr>
        <w:pStyle w:val="ListParagraph"/>
        <w:ind w:left="0"/>
        <w:rPr>
          <w:i/>
          <w:color w:val="FF0000"/>
        </w:rPr>
      </w:pPr>
      <w:r>
        <w:rPr>
          <w:i/>
          <w:color w:val="FF0000"/>
        </w:rPr>
        <w:tab/>
      </w:r>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 xml:space="preserve">FadeOutNow(float fadeTim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fadeTim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r w:rsidR="003E1032">
        <w:t xml:space="preserve"> Or you can use ScriptExecutionOrder and make MasterAudio.cs execute first.</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lastRenderedPageBreak/>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w:t>
      </w:r>
      <w:r w:rsidR="00255601">
        <w:rPr>
          <w:color w:val="FF0000"/>
        </w:rPr>
        <w:t>he group such as limit mode or Retrigger Percentage</w:t>
      </w:r>
      <w:r w:rsidR="00DB37CD">
        <w:rPr>
          <w:color w:val="FF0000"/>
        </w:rPr>
        <w:t xml:space="preserve">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8"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46910" w:rsidP="007F75BC">
      <w:pPr>
        <w:pStyle w:val="ListParagraph"/>
      </w:pPr>
      <w:r>
        <w:rPr>
          <w:noProof/>
          <w:lang w:eastAsia="en-US"/>
        </w:rPr>
        <w:lastRenderedPageBreak/>
        <w:drawing>
          <wp:inline distT="0" distB="0" distL="0" distR="0">
            <wp:extent cx="5676900" cy="5905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76900" cy="5905500"/>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 xml:space="preserve">Retrigger Percentage - this setting will control the percentage of each clip in this Group that must be played before re-using the Variation is allowed. Anything lower </w:t>
      </w:r>
      <w:r>
        <w:lastRenderedPageBreak/>
        <w:t>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lastRenderedPageBreak/>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56D83" w:rsidRDefault="00356D83" w:rsidP="00356D83">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Load Resources Async (only available on Unity 4.5.3</w:t>
      </w:r>
      <w:r w:rsidR="00615C1D">
        <w:t>+</w:t>
      </w:r>
      <w:r>
        <w:t xml:space="preserve"> with a Pro license</w:t>
      </w:r>
      <w:r w:rsidR="00615C1D">
        <w:t xml:space="preserve">. </w:t>
      </w:r>
      <w:r w:rsidR="00615C1D" w:rsidRPr="00615C1D">
        <w:rPr>
          <w:b/>
        </w:rPr>
        <w:t>Unity 5 has removed this API</w:t>
      </w:r>
      <w:r w:rsidR="00615C1D">
        <w:rPr>
          <w:b/>
        </w:rPr>
        <w:t xml:space="preserve"> so we cannot </w:t>
      </w:r>
      <w:r w:rsidR="005538B3">
        <w:rPr>
          <w:b/>
        </w:rPr>
        <w:t xml:space="preserve">offer </w:t>
      </w:r>
      <w:r w:rsidR="00615C1D">
        <w:rPr>
          <w:b/>
        </w:rPr>
        <w:t>it on Unity 5</w:t>
      </w:r>
      <w:r w:rsidR="00615C1D" w:rsidRPr="00615C1D">
        <w:rPr>
          <w:b/>
        </w:rPr>
        <w:t>!</w:t>
      </w:r>
      <w:r>
        <w:t>)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eights button.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lastRenderedPageBreak/>
        <w:t>Show 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 xml:space="preserve">you can make a "Silence" Variation by not assigning an Audio Clip. This can be used for a "25% chance to play" Sound Group by using a silence Variation with a </w:t>
      </w:r>
      <w:r>
        <w:lastRenderedPageBreak/>
        <w:t>weight of 3 and another Variation with a weight of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B738FD"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elay section - if you enable this, whenever this Variation plays, it will delay for an additional X seconds, X is random between the min and max you specify. This is in addition to any delay you specified in the MasterAudio.PlaySound method parameters, EventSounds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lastRenderedPageBreak/>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eight + retrigger percentage gives you a "controllable" PlayOneShot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w:t>
      </w:r>
      <w:r w:rsidR="00AC3BE6">
        <w:rPr>
          <w:i/>
          <w:color w:val="FF0000"/>
        </w:rPr>
        <w:t>Mixer</w:t>
      </w:r>
      <w:r w:rsidRPr="00DC511F">
        <w:rPr>
          <w:i/>
          <w:color w:val="FF0000"/>
        </w:rPr>
        <w:t>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Show 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 xml:space="preserve">Scene" and "GameScene" </w:t>
      </w:r>
      <w:r w:rsidR="00956136">
        <w:lastRenderedPageBreak/>
        <w:t>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there will be 2 Resource files in memory simultaneously. 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Save Runtime Changes - defaults to off. If this is checked when you stop Playing and return to edit mode, any changes you made to the Master Audio prefab, mixer, Groups, Variations and PlaylistControllers will be persisted when you return to edit mode.</w:t>
      </w:r>
      <w:r w:rsidR="00F5360A">
        <w:t xml:space="preserve"> Use this mode sparingly, because even volumes that are mid-fade when you press stop will be preserved at the mid-fade level.</w:t>
      </w:r>
      <w:r w:rsidR="00963ADC">
        <w:t xml:space="preserve"> Basically it will save any changes to the game objects whether you made them manually or not (script side effect).</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Gap), taking into account the amount of time since the sound was started. Newer </w:t>
      </w:r>
      <w:r>
        <w:lastRenderedPageBreak/>
        <w:t>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Show 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Show 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Show Resource File Settings - this holds the following options:</w:t>
      </w:r>
    </w:p>
    <w:p w:rsidR="00F9799C" w:rsidRDefault="00F9799C" w:rsidP="00F9799C">
      <w:pPr>
        <w:pStyle w:val="ListParagraph"/>
        <w:numPr>
          <w:ilvl w:val="2"/>
          <w:numId w:val="11"/>
        </w:numPr>
      </w:pPr>
      <w:r>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Show 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lastRenderedPageBreak/>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Vol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 xml:space="preserve">section in the MasterAudio Inspector is a mixer for your Sound Groups. It looks </w:t>
      </w:r>
      <w:r w:rsidR="00DB56AF">
        <w:t>something</w:t>
      </w:r>
      <w:r>
        <w:t xml:space="preserve"> like this:</w:t>
      </w:r>
    </w:p>
    <w:p w:rsidR="00381E50" w:rsidRDefault="004F3655" w:rsidP="00C071DB">
      <w:pPr>
        <w:pStyle w:val="ListParagraph"/>
      </w:pPr>
      <w:r>
        <w:rPr>
          <w:noProof/>
          <w:lang w:eastAsia="en-US"/>
        </w:rPr>
        <w:lastRenderedPageBreak/>
        <w:drawing>
          <wp:inline distT="0" distB="0" distL="0" distR="0">
            <wp:extent cx="5324475" cy="51816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24475" cy="5181600"/>
                    </a:xfrm>
                    <a:prstGeom prst="rect">
                      <a:avLst/>
                    </a:prstGeom>
                    <a:noFill/>
                    <a:ln w="9525">
                      <a:noFill/>
                      <a:miter lim="800000"/>
                      <a:headEnd/>
                      <a:tailEnd/>
                    </a:ln>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lastRenderedPageBreak/>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0463CF" w:rsidRDefault="000463CF" w:rsidP="000463CF">
      <w:pPr>
        <w:pStyle w:val="ListParagraph"/>
        <w:numPr>
          <w:ilvl w:val="1"/>
          <w:numId w:val="11"/>
        </w:numPr>
      </w:pPr>
      <w:r>
        <w:t>Buttons</w:t>
      </w:r>
    </w:p>
    <w:p w:rsidR="000463CF" w:rsidRDefault="000463CF" w:rsidP="000463CF">
      <w:pPr>
        <w:pStyle w:val="ListParagraph"/>
        <w:numPr>
          <w:ilvl w:val="2"/>
          <w:numId w:val="11"/>
        </w:numPr>
      </w:pPr>
      <w:r>
        <w:t>Mute/Solo Reset - clicking this will unsolo and unmute all Groups.</w:t>
      </w:r>
    </w:p>
    <w:p w:rsidR="000463CF" w:rsidRDefault="000463CF" w:rsidP="000463CF">
      <w:pPr>
        <w:pStyle w:val="ListParagraph"/>
        <w:numPr>
          <w:ilvl w:val="2"/>
          <w:numId w:val="11"/>
        </w:numPr>
      </w:pPr>
      <w:r>
        <w:t>Max Group Volumes - clicking this will reset all volumes to max.</w:t>
      </w:r>
    </w:p>
    <w:p w:rsidR="000463CF" w:rsidRDefault="000463CF" w:rsidP="000463CF">
      <w:pPr>
        <w:pStyle w:val="ListParagraph"/>
        <w:numPr>
          <w:ilvl w:val="2"/>
          <w:numId w:val="11"/>
        </w:numPr>
      </w:pPr>
      <w:r>
        <w:t>Use wide Mode - defaults to off. Turning this on makes the Group and Bus sliders 3 times as wide. Good for fine adjustments, but takes up a lot of screen real estate.</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lastRenderedPageBreak/>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ar</w:t>
      </w:r>
      <w:r>
        <w:t>" you would m</w:t>
      </w:r>
      <w:r w:rsidR="00E52498">
        <w:t>atch arrow, car, and p</w:t>
      </w:r>
      <w:r>
        <w:t>ars</w:t>
      </w:r>
      <w:r w:rsidR="00E52498">
        <w:t>n</w:t>
      </w:r>
      <w:r>
        <w:t>ip.</w:t>
      </w:r>
    </w:p>
    <w:p w:rsidR="00CE0B13" w:rsidRDefault="00CE0B13" w:rsidP="00686581">
      <w:pPr>
        <w:pStyle w:val="ListParagraph"/>
        <w:numPr>
          <w:ilvl w:val="2"/>
          <w:numId w:val="11"/>
        </w:numPr>
      </w:pPr>
      <w:r>
        <w:t>Bulk Group Changes - turning this on allows you to select one or more Groups in the mixer (checkboxes appear on the left of each row), then make changes to all selected Groups at once by adjusting any of the selected Groups. Changes that work in bulk are: mute, solo, volume adjustment and bus assignment.</w:t>
      </w:r>
    </w:p>
    <w:p w:rsidR="00582F8A" w:rsidRDefault="00FA54A9" w:rsidP="00FA54A9">
      <w:pPr>
        <w:pStyle w:val="ListParagraph"/>
        <w:numPr>
          <w:ilvl w:val="3"/>
          <w:numId w:val="11"/>
        </w:numPr>
      </w:pPr>
      <w:r>
        <w:t>There's a button that appears in this mode to "Apply Audio Source Template". This applies the selected template only to selected Groups.</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SoundGroupVariation class you can use to grab each filter for manipulations.</w:t>
      </w:r>
      <w:r w:rsidR="007E0F54">
        <w:t xml:space="preserve"> </w:t>
      </w:r>
    </w:p>
    <w:p w:rsidR="000F7396" w:rsidRDefault="000F7396" w:rsidP="000F7396">
      <w:pPr>
        <w:pStyle w:val="ListParagraph"/>
        <w:ind w:left="0"/>
      </w:pPr>
    </w:p>
    <w:p w:rsidR="00EC2EB2" w:rsidRDefault="00EC2EB2" w:rsidP="000F7396">
      <w:pPr>
        <w:pStyle w:val="ListParagraph"/>
        <w:ind w:left="0"/>
      </w:pPr>
      <w:r w:rsidRPr="00EC2EB2">
        <w:rPr>
          <w:b/>
        </w:rPr>
        <w:t xml:space="preserve">Note: </w:t>
      </w:r>
      <w:r>
        <w:t>If you don't have Unity Pro, we have included an optional package for Unity 4+ users called "</w:t>
      </w:r>
      <w:r w:rsidRPr="00F734DC">
        <w:t>AudialManipulators-FreeSample</w:t>
      </w:r>
      <w:r>
        <w:t xml:space="preserve">". This is the free version of the Asset Store plugin </w:t>
      </w:r>
      <w:hyperlink r:id="rId21" w:anchor="/content/17032" w:history="1">
        <w:r w:rsidRPr="00F734DC">
          <w:rPr>
            <w:rStyle w:val="Hyperlink"/>
          </w:rPr>
          <w:t>Audial Manipulators</w:t>
        </w:r>
      </w:hyperlink>
      <w:r>
        <w:t>, which gives you 10 effect filters to attach to any Sound Group Variation you like. If you enjoy this, th</w:t>
      </w:r>
      <w:r w:rsidR="00A37B3D">
        <w:t>e full version can be purchased on the Asset Store.</w:t>
      </w:r>
    </w:p>
    <w:p w:rsidR="00EC2EB2" w:rsidRDefault="00EC2EB2" w:rsidP="000F7396">
      <w:pPr>
        <w:pStyle w:val="ListParagraph"/>
        <w:ind w:left="0"/>
      </w:pPr>
    </w:p>
    <w:p w:rsidR="007E0F54" w:rsidRDefault="007E0F54" w:rsidP="000F7396">
      <w:pPr>
        <w:pStyle w:val="ListParagraph"/>
        <w:ind w:left="0"/>
      </w:pPr>
      <w:r w:rsidRPr="000F7396">
        <w:rPr>
          <w:b/>
        </w:rPr>
        <w:lastRenderedPageBreak/>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3B1328">
        <w:rPr>
          <w:noProof/>
          <w:lang w:eastAsia="en-US"/>
        </w:rPr>
        <w:drawing>
          <wp:inline distT="0" distB="0" distL="0" distR="0">
            <wp:extent cx="5381625" cy="5133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81625" cy="5133975"/>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B027C1" w:rsidP="00902E1A">
      <w:r>
        <w:rPr>
          <w:noProof/>
          <w:lang w:eastAsia="en-US"/>
        </w:rPr>
        <w:lastRenderedPageBreak/>
        <w:drawing>
          <wp:inline distT="0" distB="0" distL="0" distR="0">
            <wp:extent cx="5105400" cy="2400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7E05B9" w:rsidP="00686581">
      <w:pPr>
        <w:pStyle w:val="ListParagraph"/>
        <w:numPr>
          <w:ilvl w:val="0"/>
          <w:numId w:val="5"/>
        </w:numPr>
      </w:pPr>
      <w:r>
        <w:t>Fire '</w:t>
      </w:r>
      <w:r w:rsidR="00A178CA">
        <w:t>Song Changed</w:t>
      </w:r>
      <w:r>
        <w:t>'</w:t>
      </w:r>
      <w:r w:rsidR="00A178CA">
        <w:t xml:space="preserve">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7E05B9" w:rsidP="00686581">
      <w:pPr>
        <w:pStyle w:val="ListParagraph"/>
        <w:numPr>
          <w:ilvl w:val="0"/>
          <w:numId w:val="5"/>
        </w:numPr>
      </w:pPr>
      <w:r>
        <w:t>Fire '</w:t>
      </w:r>
      <w:r w:rsidR="00A178CA">
        <w:t>Song Ended</w:t>
      </w:r>
      <w:r>
        <w:t>'</w:t>
      </w:r>
      <w:r w:rsidR="00A178CA">
        <w:t xml:space="preserve">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lastRenderedPageBreak/>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lastRenderedPageBreak/>
        <w:t xml:space="preserve">Options for each song include: </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053360" w:rsidRPr="006C2E92" w:rsidRDefault="00053360" w:rsidP="00053360">
      <w:pPr>
        <w:pStyle w:val="ListParagraph"/>
        <w:ind w:left="0"/>
        <w:rPr>
          <w:i/>
          <w:color w:val="FF0000"/>
        </w:rPr>
      </w:pPr>
      <w:r w:rsidRPr="006C2E92">
        <w:rPr>
          <w:i/>
          <w:color w:val="FF0000"/>
        </w:rPr>
        <w:t>MasterAudio.</w:t>
      </w:r>
      <w:r>
        <w:rPr>
          <w:i/>
          <w:color w:val="FF0000"/>
        </w:rPr>
        <w:t>StartPlaylist</w:t>
      </w:r>
      <w:r w:rsidRPr="006C2E92">
        <w:rPr>
          <w:i/>
          <w:color w:val="FF0000"/>
        </w:rPr>
        <w:t>(</w:t>
      </w:r>
      <w:r>
        <w:rPr>
          <w:i/>
          <w:color w:val="FF0000"/>
        </w:rPr>
        <w:t>string playlistName</w:t>
      </w:r>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lastRenderedPageBreak/>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5C6DAC" w:rsidP="00371C38">
      <w:pPr>
        <w:pStyle w:val="ListParagraph"/>
        <w:ind w:left="0"/>
      </w:pPr>
      <w:r>
        <w:rPr>
          <w:noProof/>
          <w:lang w:eastAsia="en-US"/>
        </w:rPr>
        <w:lastRenderedPageBreak/>
        <w:drawing>
          <wp:inline distT="0" distB="0" distL="0" distR="0">
            <wp:extent cx="4781550" cy="4743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781550" cy="474345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706C2B" w:rsidRDefault="00706C2B" w:rsidP="00706C2B">
      <w:pPr>
        <w:pStyle w:val="ListParagraph"/>
        <w:numPr>
          <w:ilvl w:val="0"/>
          <w:numId w:val="13"/>
        </w:numPr>
      </w:pPr>
      <w:r>
        <w:t>Fire 'Items Created' Event - if you check this box, you can select a Custom Event to fire right after all the audio items are created. This is good for making sure that the items have been created before playing a sound.</w:t>
      </w:r>
    </w:p>
    <w:p w:rsidR="005C6DAC" w:rsidRDefault="005C6DAC" w:rsidP="00686581">
      <w:pPr>
        <w:pStyle w:val="ListParagraph"/>
        <w:numPr>
          <w:ilvl w:val="0"/>
          <w:numId w:val="13"/>
        </w:numPr>
      </w:pPr>
      <w:r>
        <w:t>Audio Source Template: Same as this setting in the Master Audio prefab.</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EC40C7" w:rsidRDefault="00EC40C7" w:rsidP="00EC40C7">
      <w:pPr>
        <w:pStyle w:val="Heading2"/>
      </w:pPr>
      <w:r>
        <w:t>11. Unity V5 Audio Features!</w:t>
      </w:r>
    </w:p>
    <w:p w:rsidR="00EC40C7" w:rsidRDefault="00EC40C7" w:rsidP="00EC40C7">
      <w:pPr>
        <w:pStyle w:val="ListParagraph"/>
        <w:ind w:left="0"/>
      </w:pPr>
      <w:r>
        <w:t xml:space="preserve">Unity V5 has a whole new audio implementation with Audio Mixers, Snapshots, Effect Sends, Ducking and more! There are 6 videos made by Unity covering this that you can </w:t>
      </w:r>
      <w:hyperlink r:id="rId26" w:history="1">
        <w:r w:rsidRPr="00EC40C7">
          <w:rPr>
            <w:rStyle w:val="Hyperlink"/>
          </w:rPr>
          <w:t>watch to get up to speed here</w:t>
        </w:r>
      </w:hyperlink>
      <w:r>
        <w:t>.</w:t>
      </w:r>
    </w:p>
    <w:p w:rsidR="00EC40C7" w:rsidRDefault="00EC40C7" w:rsidP="00EC40C7">
      <w:pPr>
        <w:pStyle w:val="ListParagraph"/>
        <w:ind w:left="0"/>
      </w:pPr>
      <w:r>
        <w:t xml:space="preserve">Master Audio has already completed Unity 5 integration ahead of the release! Here's a summary of how you link Master Audio up to the awesome Audio </w:t>
      </w:r>
      <w:r w:rsidR="00BD263E">
        <w:t xml:space="preserve">features </w:t>
      </w:r>
      <w:r>
        <w:t>in Unity 5.</w:t>
      </w:r>
    </w:p>
    <w:p w:rsidR="00BD263E" w:rsidRDefault="00BD263E" w:rsidP="00EC40C7">
      <w:pPr>
        <w:pStyle w:val="ListParagraph"/>
        <w:numPr>
          <w:ilvl w:val="0"/>
          <w:numId w:val="46"/>
        </w:numPr>
      </w:pPr>
      <w:r>
        <w:t>First, create your Audio Mixer asset and create a couple Mixer Groups under it named the same thing as your buses.</w:t>
      </w:r>
    </w:p>
    <w:p w:rsidR="00A73E27" w:rsidRDefault="00A73E27" w:rsidP="00EC40C7">
      <w:pPr>
        <w:pStyle w:val="ListParagraph"/>
        <w:numPr>
          <w:ilvl w:val="0"/>
          <w:numId w:val="46"/>
        </w:numPr>
      </w:pPr>
      <w:r>
        <w:t>Unity Audio Mixer Groups</w:t>
      </w:r>
    </w:p>
    <w:p w:rsidR="00EC40C7" w:rsidRDefault="00EC40C7" w:rsidP="00A73E27">
      <w:pPr>
        <w:pStyle w:val="ListParagraph"/>
        <w:numPr>
          <w:ilvl w:val="1"/>
          <w:numId w:val="46"/>
        </w:numPr>
      </w:pPr>
      <w:r>
        <w:t xml:space="preserve">Each Master Audio bus will have an Audio Mixer Group field under it (shown below). </w:t>
      </w:r>
      <w:r w:rsidR="00BD263E">
        <w:t xml:space="preserve">Assign each bus to the corresponding Mixer Group you just created on the Unity Audio Mixer. </w:t>
      </w:r>
    </w:p>
    <w:p w:rsidR="00BD263E" w:rsidRDefault="00EC40C7" w:rsidP="00A73E27">
      <w:pPr>
        <w:pStyle w:val="ListParagraph"/>
        <w:ind w:left="1080"/>
      </w:pPr>
      <w:r>
        <w:rPr>
          <w:noProof/>
          <w:lang w:eastAsia="en-US"/>
        </w:rPr>
        <w:lastRenderedPageBreak/>
        <w:drawing>
          <wp:inline distT="0" distB="0" distL="0" distR="0">
            <wp:extent cx="5381625" cy="6667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81625" cy="666750"/>
                    </a:xfrm>
                    <a:prstGeom prst="rect">
                      <a:avLst/>
                    </a:prstGeom>
                    <a:noFill/>
                    <a:ln w="9525">
                      <a:noFill/>
                      <a:miter lim="800000"/>
                      <a:headEnd/>
                      <a:tailEnd/>
                    </a:ln>
                  </pic:spPr>
                </pic:pic>
              </a:graphicData>
            </a:graphic>
          </wp:inline>
        </w:drawing>
      </w:r>
    </w:p>
    <w:p w:rsidR="00BD263E" w:rsidRDefault="00BD263E" w:rsidP="00A73E27">
      <w:pPr>
        <w:pStyle w:val="ListParagraph"/>
        <w:numPr>
          <w:ilvl w:val="1"/>
          <w:numId w:val="46"/>
        </w:numPr>
      </w:pPr>
      <w:r>
        <w:t>Each Playlist Controller will also have an Audio Mixer Group field under it. Assign it to a new Mixer Group you create called "Music". If you have layered music with more than one Playlist Controller, you may wish to create additional Mixer Groups for each Controller.</w:t>
      </w:r>
    </w:p>
    <w:p w:rsidR="00A73E27" w:rsidRDefault="00A73E27" w:rsidP="00A73E27">
      <w:pPr>
        <w:pStyle w:val="ListParagraph"/>
        <w:numPr>
          <w:ilvl w:val="0"/>
          <w:numId w:val="46"/>
        </w:numPr>
      </w:pPr>
      <w:r>
        <w:t xml:space="preserve">Audio 2D / 3D settings. </w:t>
      </w:r>
      <w:r w:rsidR="00BD263E">
        <w:t xml:space="preserve">In Unity 5, Audio Clips no longer have a setting to tell Unity they are meant to be 2D or 3D sounds. A similar setting for that is on each Audio Source instead. </w:t>
      </w:r>
      <w:r>
        <w:t>Master Audio will handle that for you with these controls.</w:t>
      </w:r>
    </w:p>
    <w:p w:rsidR="00BD263E" w:rsidRDefault="00BD263E" w:rsidP="00A73E27">
      <w:pPr>
        <w:pStyle w:val="ListParagraph"/>
        <w:numPr>
          <w:ilvl w:val="1"/>
          <w:numId w:val="46"/>
        </w:numPr>
      </w:pPr>
      <w:r>
        <w:t>For sound effects on the mixer, there's a dropdown called "Group Spatial Blend Rule", shown below. If you wish to globally set all sound effects to 2D, 3D or Custom (value between 0 and 1 wher</w:t>
      </w:r>
      <w:r w:rsidR="00A73E27">
        <w:t xml:space="preserve">e 0 is 2D and 1 is 3D), pick one </w:t>
      </w:r>
      <w:r>
        <w:t xml:space="preserve">of the first 3 options. </w:t>
      </w:r>
      <w:r w:rsidR="00A73E27">
        <w:t xml:space="preserve">Option 3 will allow you to pick the Spatial Blend (0-1). </w:t>
      </w:r>
      <w:r>
        <w:t>The last option will instead allow you to set a similar control on each Sound Group's settings (click the gear for that Group on the mixer to find it).</w:t>
      </w:r>
      <w:r w:rsidR="00A73E27">
        <w:t xml:space="preserve"> Otherwise that control is not present on the Groups.</w:t>
      </w:r>
    </w:p>
    <w:p w:rsidR="00BD263E" w:rsidRDefault="00BD263E" w:rsidP="00A73E27">
      <w:pPr>
        <w:pStyle w:val="ListParagraph"/>
        <w:ind w:left="1440"/>
      </w:pPr>
      <w:r>
        <w:object w:dxaOrig="6483"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7pt" o:ole="">
            <v:imagedata r:id="rId28" o:title=""/>
          </v:shape>
          <o:OLEObject Type="Embed" ProgID="Unknown" ShapeID="_x0000_i1025" DrawAspect="Content" ObjectID="_1484508906" r:id="rId29"/>
        </w:object>
      </w:r>
    </w:p>
    <w:p w:rsidR="00A73E27" w:rsidRDefault="00A73E27" w:rsidP="00A73E27">
      <w:pPr>
        <w:pStyle w:val="ListParagraph"/>
        <w:numPr>
          <w:ilvl w:val="1"/>
          <w:numId w:val="46"/>
        </w:numPr>
      </w:pPr>
      <w:r>
        <w:t>Playlists have a similar setting as the 4 choices above (the last one is Per Controller instead of Per Group). If you choose the last option, each Playlist Controller will have a similar control just for it. Otherwise that control is not present on the Controllers.</w:t>
      </w:r>
    </w:p>
    <w:p w:rsidR="00D001E0" w:rsidRDefault="00D001E0" w:rsidP="00D001E0">
      <w:pPr>
        <w:pStyle w:val="ListParagraph"/>
        <w:numPr>
          <w:ilvl w:val="0"/>
          <w:numId w:val="46"/>
        </w:numPr>
      </w:pPr>
      <w:r>
        <w:t>Event Sounds has a new Action Type for Unity 5 called "Unity Mixer Control". There are 2 Mixer Commands:</w:t>
      </w:r>
    </w:p>
    <w:p w:rsidR="00D001E0" w:rsidRDefault="00D001E0" w:rsidP="00D001E0">
      <w:pPr>
        <w:pStyle w:val="ListParagraph"/>
        <w:numPr>
          <w:ilvl w:val="1"/>
          <w:numId w:val="46"/>
        </w:numPr>
      </w:pPr>
      <w:r>
        <w:t>Transition to Snapshot - a single snapshot with a transition time.</w:t>
      </w:r>
    </w:p>
    <w:p w:rsidR="00D001E0" w:rsidRDefault="00D001E0" w:rsidP="00D001E0">
      <w:pPr>
        <w:pStyle w:val="ListParagraph"/>
        <w:numPr>
          <w:ilvl w:val="1"/>
          <w:numId w:val="46"/>
        </w:numPr>
      </w:pPr>
      <w:r>
        <w:t xml:space="preserve">Transition to Snapshot Blend - </w:t>
      </w:r>
      <w:r w:rsidR="003B6110">
        <w:t xml:space="preserve">you can use </w:t>
      </w:r>
      <w:r>
        <w:t xml:space="preserve">any number of snapshots with weights </w:t>
      </w:r>
      <w:r w:rsidR="003B6110">
        <w:t xml:space="preserve">and a transition time </w:t>
      </w:r>
      <w:r>
        <w:t>(as seen in the Snapshot video linked above).</w:t>
      </w:r>
    </w:p>
    <w:p w:rsidR="00A73E27" w:rsidRDefault="00A73E27" w:rsidP="00EC40C7">
      <w:pPr>
        <w:pStyle w:val="ListParagraph"/>
      </w:pPr>
    </w:p>
    <w:p w:rsidR="007C2BB4" w:rsidRDefault="007C2BB4" w:rsidP="007C2BB4">
      <w:pPr>
        <w:pStyle w:val="Heading2"/>
      </w:pPr>
      <w:r>
        <w:t>1</w:t>
      </w:r>
      <w:r w:rsidR="00A85DB6">
        <w:t>2</w:t>
      </w:r>
      <w:r>
        <w:t>.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find the Sound Group Organizer row, and click Create. Now you will need to make your own prefab out of it by dragging it into Project View somewhere (do not drag into the DarkTonic folder but somewhere under "Standard Assets" is best).</w:t>
      </w:r>
      <w:r w:rsidR="00682A85">
        <w:t xml:space="preserve"> This needs a prefab because it shouldn't live in any playable Scene (too much memory usage).</w:t>
      </w:r>
    </w:p>
    <w:p w:rsidR="004D5AB8" w:rsidRDefault="004D5AB8" w:rsidP="007C2BB4">
      <w:r>
        <w:lastRenderedPageBreak/>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A85DB6">
        <w:t>3</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EventSounds to fire a </w:t>
      </w:r>
      <w:r w:rsidR="00504B09">
        <w:t>C</w:t>
      </w:r>
      <w:r>
        <w:t xml:space="preserve">ustom </w:t>
      </w:r>
      <w:r w:rsidR="00504B09">
        <w:t>E</w:t>
      </w:r>
      <w:r>
        <w:t>vent (</w:t>
      </w:r>
      <w:r w:rsidR="000F1D52">
        <w:t xml:space="preserve">when </w:t>
      </w:r>
      <w:r>
        <w:t>another built-in event such as onInvisible</w:t>
      </w:r>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r w:rsidRPr="0019784E">
        <w:rPr>
          <w:i/>
          <w:color w:val="FF0000"/>
        </w:rPr>
        <w:t>MasterAudio.FireCustomEvent(string customEventName</w:t>
      </w:r>
      <w:r w:rsidR="00053360">
        <w:rPr>
          <w:i/>
          <w:color w:val="FF0000"/>
        </w:rPr>
        <w:t>, Vector3 eventOrigin</w:t>
      </w:r>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A85DB6">
        <w:t>4</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r w:rsidRPr="00B5746D">
        <w:rPr>
          <w:i/>
          <w:color w:val="FF0000"/>
        </w:rPr>
        <w:t>PersistentAudioSettings.MixerVolume = 0.5f;</w:t>
      </w:r>
      <w:r>
        <w:t xml:space="preserve"> // Set Master Mixer Volume to 50%</w:t>
      </w:r>
    </w:p>
    <w:p w:rsidR="00FD4853" w:rsidRDefault="00FD4853" w:rsidP="00FD4853">
      <w:r w:rsidRPr="00B5746D">
        <w:rPr>
          <w:i/>
          <w:color w:val="FF0000"/>
        </w:rPr>
        <w:t>PersistentAudioSettings.M</w:t>
      </w:r>
      <w:r>
        <w:rPr>
          <w:i/>
          <w:color w:val="FF0000"/>
        </w:rPr>
        <w:t>usic</w:t>
      </w:r>
      <w:r w:rsidRPr="00B5746D">
        <w:rPr>
          <w:i/>
          <w:color w:val="FF0000"/>
        </w:rPr>
        <w:t>Volume = 0</w:t>
      </w:r>
      <w:r>
        <w:rPr>
          <w:i/>
          <w:color w:val="FF0000"/>
        </w:rPr>
        <w:t>.7</w:t>
      </w:r>
      <w:r w:rsidRPr="00B5746D">
        <w:rPr>
          <w:i/>
          <w:color w:val="FF0000"/>
        </w:rPr>
        <w:t>f;</w:t>
      </w:r>
      <w:r>
        <w:t xml:space="preserve"> // Set Master Playlist Volume to 70%</w:t>
      </w:r>
    </w:p>
    <w:p w:rsidR="00FD4853" w:rsidRDefault="00FD4853" w:rsidP="00FD4853">
      <w:r w:rsidRPr="00B5746D">
        <w:rPr>
          <w:i/>
          <w:color w:val="FF0000"/>
        </w:rPr>
        <w:lastRenderedPageBreak/>
        <w:t>PersistentAudioSettings.SetGroupVolume("Arrow", .4f);</w:t>
      </w:r>
      <w:r>
        <w:t xml:space="preserve"> // Set Sound Group "Arrow" volume to 40% </w:t>
      </w:r>
    </w:p>
    <w:p w:rsidR="00FD4853" w:rsidRDefault="00FD4853" w:rsidP="00FD4853">
      <w:r w:rsidRPr="00B5746D">
        <w:rPr>
          <w:i/>
          <w:color w:val="FF0000"/>
        </w:rPr>
        <w:t>PersistentAudioSettings.SetBusVolume("</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FD4853" w:rsidRPr="00053360" w:rsidRDefault="00FD4853" w:rsidP="00053360">
      <w:pPr>
        <w:pStyle w:val="ListParagraph"/>
        <w:ind w:left="0"/>
      </w:pPr>
    </w:p>
    <w:p w:rsidR="00492DE3" w:rsidRDefault="00492DE3" w:rsidP="00492DE3">
      <w:pPr>
        <w:pStyle w:val="Heading2"/>
      </w:pPr>
      <w:r>
        <w:t>1</w:t>
      </w:r>
      <w:r w:rsidR="00A85DB6">
        <w:t>5</w:t>
      </w:r>
      <w:r>
        <w:t xml:space="preserve">. </w:t>
      </w:r>
      <w:r w:rsidR="00D82EC9">
        <w:t xml:space="preserve">Master Audio </w:t>
      </w:r>
      <w:r>
        <w:t>Clip Manager</w:t>
      </w:r>
    </w:p>
    <w:p w:rsidR="0009568F" w:rsidRDefault="00492DE3" w:rsidP="00492DE3">
      <w:r>
        <w:t>There is a second window called Master Audio Clip Manager under the Window menu</w:t>
      </w:r>
      <w:r w:rsidR="0015781B">
        <w:t xml:space="preserve"> in Unity</w:t>
      </w:r>
      <w:r w:rsidR="0009568F">
        <w:t xml:space="preserve">. It looks like this (below). </w:t>
      </w:r>
    </w:p>
    <w:p w:rsidR="00492DE3" w:rsidRPr="0009568F" w:rsidRDefault="0009568F" w:rsidP="00492DE3">
      <w:r w:rsidRPr="0009568F">
        <w:rPr>
          <w:b/>
        </w:rPr>
        <w:t>Note</w:t>
      </w:r>
      <w:r>
        <w:rPr>
          <w:b/>
        </w:rPr>
        <w:t xml:space="preserve">: </w:t>
      </w:r>
      <w:r>
        <w:t>Due to changes in the Unity 5 API which close off some of the AudioImporter properties, this window does not exist if you're on Unity 5</w:t>
      </w:r>
      <w:r w:rsidR="00D56325">
        <w:t xml:space="preserve"> or above</w:t>
      </w:r>
      <w:r>
        <w:t>. However, Unity 5 has the ability to change import settings of Audio Clips in bulk, which is exactly what our Clip Manager was built for.</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A85DB6">
        <w:t>6</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A85DB6">
        <w:t>7</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lastRenderedPageBreak/>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A85DB6">
        <w:t>8</w:t>
      </w:r>
      <w:r>
        <w:t>. NGUI Integration</w:t>
      </w:r>
    </w:p>
    <w:p w:rsidR="00B5639F" w:rsidRDefault="00CD3C48" w:rsidP="00CD3C48">
      <w:pPr>
        <w:pStyle w:val="ListParagraph"/>
        <w:ind w:left="0"/>
      </w:pPr>
      <w:r>
        <w:t xml:space="preserve">ButtonClicker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A85DB6">
        <w:t>9</w:t>
      </w:r>
      <w:r>
        <w:t>.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lastRenderedPageBreak/>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A85DB6" w:rsidP="008702A3">
      <w:pPr>
        <w:pStyle w:val="Heading2"/>
      </w:pPr>
      <w:r>
        <w:t>20</w:t>
      </w:r>
      <w:r w:rsidR="008702A3">
        <w:t>.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31"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B6047B" w:rsidP="0078285D">
      <w:pPr>
        <w:pStyle w:val="ListParagraph"/>
        <w:numPr>
          <w:ilvl w:val="0"/>
          <w:numId w:val="27"/>
        </w:numPr>
      </w:pPr>
      <w:hyperlink r:id="rId32" w:anchor="!/content/13761" w:history="1">
        <w:r w:rsidR="0078285D" w:rsidRPr="0078285D">
          <w:rPr>
            <w:rStyle w:val="Hyperlink"/>
          </w:rPr>
          <w:t>AI for Mechanim</w:t>
        </w:r>
      </w:hyperlink>
      <w:r w:rsidR="0078285D">
        <w:t xml:space="preserve"> - a very versatile tool that uses Mechanim-looking graphs to accomplish AI with no code writing necessary! Has integration with most of the top plugins!</w:t>
      </w:r>
    </w:p>
    <w:p w:rsidR="00B823C8" w:rsidRDefault="00B6047B" w:rsidP="00B823C8">
      <w:pPr>
        <w:pStyle w:val="ListParagraph"/>
        <w:numPr>
          <w:ilvl w:val="0"/>
          <w:numId w:val="27"/>
        </w:numPr>
      </w:pPr>
      <w:hyperlink r:id="rId33"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w:t>
      </w:r>
      <w:r w:rsidR="00A85DB6">
        <w:t>1</w:t>
      </w:r>
      <w:r w:rsidR="0047412E">
        <w:t>. Installation Folder</w:t>
      </w:r>
    </w:p>
    <w:p w:rsidR="007C12F2" w:rsidRDefault="0047412E" w:rsidP="0047412E">
      <w:r>
        <w:t xml:space="preserve">Installation folder path - by default, it is Assets/DarkTonic/MasterAudio. If you </w:t>
      </w:r>
      <w:r w:rsidR="007C12F2">
        <w:t>want to relocate Master Audio to a different folder, do the following.</w:t>
      </w:r>
    </w:p>
    <w:p w:rsidR="007C12F2" w:rsidRDefault="007C12F2" w:rsidP="0047412E">
      <w:r>
        <w:t>1) Drag the entire DarkTonic folder (not just the MasterAudio subfolder) into a different folder (such as Assets/Packages).</w:t>
      </w:r>
    </w:p>
    <w:p w:rsidR="0047412E" w:rsidRDefault="007C12F2" w:rsidP="0047412E">
      <w:r>
        <w:t>2) O</w:t>
      </w:r>
      <w:r w:rsidR="0047412E">
        <w:t xml:space="preserve">pen  </w:t>
      </w:r>
      <w:r w:rsidR="00873D2A">
        <w:t>MasterAudio</w:t>
      </w:r>
      <w:r w:rsidR="0047412E">
        <w:t>.cs and change that path in the variable at the top of that file</w:t>
      </w:r>
      <w:r>
        <w:t xml:space="preserve"> to be the same as the path of the MasterAudio folder</w:t>
      </w:r>
      <w:r w:rsidR="0047412E">
        <w:t>.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7C12F2" w:rsidRDefault="007C12F2" w:rsidP="007C12F2">
      <w:r>
        <w:t>So if your DarkTonic folder is now under Assets/Packages, then you should change that line to:</w:t>
      </w:r>
    </w:p>
    <w:p w:rsidR="007C12F2" w:rsidRPr="0047412E" w:rsidRDefault="007C12F2" w:rsidP="007C12F2">
      <w:pPr>
        <w:rPr>
          <w:i/>
          <w:color w:val="FF0000"/>
        </w:rPr>
      </w:pPr>
      <w:r w:rsidRPr="0047412E">
        <w:rPr>
          <w:i/>
          <w:color w:val="FF0000"/>
        </w:rPr>
        <w:t>public const string MasterAudioFolderPath = "Assets/</w:t>
      </w:r>
      <w:r>
        <w:rPr>
          <w:i/>
          <w:color w:val="FF0000"/>
        </w:rPr>
        <w:t>Packages/</w:t>
      </w:r>
      <w:r w:rsidRPr="0047412E">
        <w:rPr>
          <w:i/>
          <w:color w:val="FF0000"/>
        </w:rPr>
        <w:t>DarkTonic/MasterAudio";</w:t>
      </w:r>
    </w:p>
    <w:p w:rsidR="007C12F2" w:rsidRDefault="007C12F2" w:rsidP="007C12F2">
      <w:r>
        <w:t>And you're good to go!</w:t>
      </w:r>
    </w:p>
    <w:p w:rsidR="00B50398" w:rsidRDefault="00B50398" w:rsidP="00B50398">
      <w:pPr>
        <w:pStyle w:val="Heading2"/>
      </w:pPr>
      <w:r>
        <w:lastRenderedPageBreak/>
        <w:t>2</w:t>
      </w:r>
      <w:r w:rsidR="00A85DB6">
        <w:t>2</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B50398" w:rsidP="00B50398">
      <w:r>
        <w:rPr>
          <w:noProof/>
          <w:lang w:eastAsia="en-US"/>
        </w:rPr>
        <w:drawing>
          <wp:inline distT="0" distB="0" distL="0" distR="0">
            <wp:extent cx="5876925" cy="2362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876925" cy="2362200"/>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lastRenderedPageBreak/>
        <w:t>2</w:t>
      </w:r>
      <w:r w:rsidR="00A85DB6">
        <w:t>3</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Check out the LocalizationScene included in the ExampleScenes folder for a preview.</w:t>
      </w:r>
    </w:p>
    <w:p w:rsidR="00D423EA" w:rsidRDefault="00D423EA" w:rsidP="00D423EA">
      <w:pPr>
        <w:pStyle w:val="ListParagraph"/>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r w:rsidR="000374E8" w:rsidRPr="000374E8">
        <w:rPr>
          <w:b/>
        </w:rPr>
        <w:t>Application.systemLanguage</w:t>
      </w:r>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r w:rsidRPr="004A35CF">
        <w:rPr>
          <w:i/>
          <w:color w:val="FF0000"/>
        </w:rPr>
        <w:t>MasterAudio.DynamicLanguage = SystemLanguage.German</w:t>
      </w:r>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lastRenderedPageBreak/>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A85DB6">
        <w:t>4</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w:t>
      </w:r>
      <w:r w:rsidR="007F5DAB">
        <w:lastRenderedPageBreak/>
        <w:t>an issue. When you just "PlaySound"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r w:rsidR="004B146F">
        <w:t xml:space="preserve"> and pitch</w:t>
      </w:r>
      <w:r>
        <w:t>).</w:t>
      </w:r>
      <w:r w:rsidR="00BD263E">
        <w:t xml:space="preserve"> Note that in Unity 5, this setting is not on Audio Clips any more. See the Unity 5 section </w:t>
      </w:r>
      <w:r w:rsidR="004B146F">
        <w:t xml:space="preserve">of this manual </w:t>
      </w:r>
      <w:r w:rsidR="00BD263E">
        <w:t>for more details.</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757CF8" w:rsidRDefault="00757CF8" w:rsidP="00AB72C3">
      <w:pPr>
        <w:pStyle w:val="ListParagraph"/>
        <w:ind w:left="2880"/>
      </w:pPr>
    </w:p>
    <w:p w:rsidR="00AD7007" w:rsidRDefault="00B5746D" w:rsidP="00AD7007">
      <w:pPr>
        <w:pStyle w:val="Heading2"/>
      </w:pPr>
      <w:r>
        <w:t>2</w:t>
      </w:r>
      <w:r w:rsidR="00757CF8">
        <w:t>5</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AndForge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lastRenderedPageBreak/>
        <w:t xml:space="preserve">Unless you are using Resource files (see below for more info), then the amount of memory used by Master Audio will remain constant per Scene. It's not dynamic. All Sound Group Variation audio clips (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 xml:space="preserve">We use .wav files for all sound effects, although some users report success with .ogg files as well. </w:t>
      </w:r>
      <w:r w:rsidR="00264A64">
        <w:t xml:space="preserve">Use the Master Audio Clip Manager window to </w:t>
      </w:r>
      <w:r w:rsidR="007F6E75">
        <w:t xml:space="preserve">convert any mp3's to wav's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A single call to AudioSource.Play() with an mp3 file will take about 2.4ms. Whereas AudioSource.Play</w:t>
      </w:r>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12317B" w:rsidRPr="0012317B" w:rsidRDefault="004A7A39" w:rsidP="007F6E75">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796AD6" w:rsidRDefault="00796AD6" w:rsidP="00686581">
      <w:pPr>
        <w:pStyle w:val="ListParagraph"/>
        <w:numPr>
          <w:ilvl w:val="0"/>
          <w:numId w:val="21"/>
        </w:numPr>
        <w:spacing w:after="0" w:line="240" w:lineRule="auto"/>
      </w:pPr>
      <w:r>
        <w:t>On Unity 5, only use Filter effects (available only with Pro Unity) on Unity Audio Mixer Groups, and not on individual Variations.</w:t>
      </w:r>
      <w:r w:rsidR="008B7B02">
        <w:t xml:space="preserve"> It will save a lot of memory.</w:t>
      </w:r>
      <w:r>
        <w:t xml:space="preserve"> </w:t>
      </w:r>
    </w:p>
    <w:p w:rsidR="00796AD6" w:rsidRPr="00AD7007" w:rsidRDefault="000A3514" w:rsidP="00796AD6">
      <w:pPr>
        <w:pStyle w:val="ListParagraph"/>
        <w:numPr>
          <w:ilvl w:val="0"/>
          <w:numId w:val="21"/>
        </w:numPr>
        <w:spacing w:after="0" w:line="240" w:lineRule="auto"/>
      </w:pPr>
      <w:r>
        <w:t>Each "clone" of a Variation (from weight &gt; 1) will take about 0.8 Kb of audio memory on Unity 3 &amp; 4 (plus more memory for each Filter effect on it, if any). So adding 700 clones of various sounds for polyphony reasons would increase your audio memory usage by about 0.6Mb. It's not very significant, but there's the numbers if you were wondering. On Unity 5, the extra clones take up zero audio memory due to extensive audio optimizations in the new audio engine.</w:t>
      </w:r>
    </w:p>
    <w:p w:rsidR="00AD7007" w:rsidRDefault="00AD7007" w:rsidP="00A26FC3">
      <w:pPr>
        <w:pStyle w:val="Heading2"/>
      </w:pPr>
    </w:p>
    <w:p w:rsidR="00EF2609" w:rsidRDefault="00016AF2" w:rsidP="00B74A10">
      <w:pPr>
        <w:pStyle w:val="Heading2"/>
      </w:pPr>
      <w:r>
        <w:t>2</w:t>
      </w:r>
      <w:r w:rsidR="00757CF8">
        <w:t>6</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757CF8">
        <w:t>7</w:t>
      </w:r>
      <w:r w:rsidR="00883BD8">
        <w:t xml:space="preserve">. </w:t>
      </w:r>
      <w:r w:rsidR="00A26FC3">
        <w:t>Final Words</w:t>
      </w:r>
      <w:bookmarkEnd w:id="11"/>
    </w:p>
    <w:p w:rsidR="00EC36CA" w:rsidRDefault="000523C7" w:rsidP="00EC36CA">
      <w:r>
        <w:t xml:space="preserve">Support is available by emailing </w:t>
      </w:r>
      <w:hyperlink r:id="rId35" w:history="1">
        <w:r w:rsidRPr="0034555F">
          <w:rPr>
            <w:rStyle w:val="Hyperlink"/>
          </w:rPr>
          <w:t>support@darktonic.com</w:t>
        </w:r>
      </w:hyperlink>
      <w:r>
        <w:t xml:space="preserve"> or in the Unity forum thread </w:t>
      </w:r>
      <w:hyperlink r:id="rId36" w:history="1">
        <w:r w:rsidRPr="000523C7">
          <w:rPr>
            <w:rStyle w:val="Hyperlink"/>
          </w:rPr>
          <w:t>here</w:t>
        </w:r>
      </w:hyperlink>
      <w:r w:rsidR="008E2B96">
        <w:t xml:space="preserve">, or on the official Dark Tonic forums here: </w:t>
      </w:r>
      <w:hyperlink r:id="rId37"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8" w:history="1">
        <w:r w:rsidR="00EC36CA" w:rsidRPr="00EC36CA">
          <w:rPr>
            <w:rStyle w:val="Hyperlink"/>
          </w:rPr>
          <w:t>http://bit.ly/1bkiRei</w:t>
        </w:r>
      </w:hyperlink>
    </w:p>
    <w:p w:rsidR="00D85AA0" w:rsidRDefault="009405CE" w:rsidP="009405CE">
      <w:r>
        <w:t xml:space="preserve">Make sure to check out our other </w:t>
      </w:r>
      <w:r w:rsidR="00D351F9">
        <w:t xml:space="preserve">top-notch </w:t>
      </w:r>
      <w:r>
        <w:t xml:space="preserve">plugins such as </w:t>
      </w:r>
      <w:r w:rsidR="00A7021D">
        <w:t xml:space="preserve">Core GameKit </w:t>
      </w:r>
      <w:r>
        <w:t>at</w:t>
      </w:r>
      <w:r w:rsidR="0034555F">
        <w:t xml:space="preserve"> </w:t>
      </w:r>
      <w:hyperlink r:id="rId39"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p w:rsidR="00E73860" w:rsidRDefault="00E73860" w:rsidP="009405CE"/>
    <w:p w:rsidR="00E73860" w:rsidRDefault="00E73860" w:rsidP="00E73860">
      <w:r w:rsidRPr="00E73860">
        <w:t xml:space="preserve">Sample music provided by Alchemy Studios. This music 'The Epic Trailer' (longer version) is available on </w:t>
      </w:r>
      <w:hyperlink r:id="rId40" w:anchor="!/content/18877" w:history="1">
        <w:r w:rsidRPr="00E73860">
          <w:rPr>
            <w:rStyle w:val="Hyperlink"/>
          </w:rPr>
          <w:t>the Asset Store</w:t>
        </w:r>
      </w:hyperlink>
      <w:r w:rsidR="00755578">
        <w:t>.</w:t>
      </w:r>
    </w:p>
    <w:sectPr w:rsidR="00E73860" w:rsidSect="00D85AA0">
      <w:head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FEB" w:rsidRDefault="00AE2FEB" w:rsidP="00EB7612">
      <w:pPr>
        <w:spacing w:after="0" w:line="240" w:lineRule="auto"/>
      </w:pPr>
      <w:r>
        <w:separator/>
      </w:r>
    </w:p>
  </w:endnote>
  <w:endnote w:type="continuationSeparator" w:id="0">
    <w:p w:rsidR="00AE2FEB" w:rsidRDefault="00AE2FEB"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FEB" w:rsidRDefault="00AE2FEB" w:rsidP="00EB7612">
      <w:pPr>
        <w:spacing w:after="0" w:line="240" w:lineRule="auto"/>
      </w:pPr>
      <w:r>
        <w:separator/>
      </w:r>
    </w:p>
  </w:footnote>
  <w:footnote w:type="continuationSeparator" w:id="0">
    <w:p w:rsidR="00AE2FEB" w:rsidRDefault="00AE2FEB"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8A" w:rsidRDefault="00582F8A"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117F"/>
    <w:multiLevelType w:val="hybridMultilevel"/>
    <w:tmpl w:val="58AE7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6B2A"/>
    <w:multiLevelType w:val="hybridMultilevel"/>
    <w:tmpl w:val="00BA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77B1"/>
    <w:multiLevelType w:val="hybridMultilevel"/>
    <w:tmpl w:val="1F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0"/>
  </w:num>
  <w:num w:numId="4">
    <w:abstractNumId w:val="46"/>
  </w:num>
  <w:num w:numId="5">
    <w:abstractNumId w:val="33"/>
  </w:num>
  <w:num w:numId="6">
    <w:abstractNumId w:val="38"/>
  </w:num>
  <w:num w:numId="7">
    <w:abstractNumId w:val="12"/>
  </w:num>
  <w:num w:numId="8">
    <w:abstractNumId w:val="17"/>
  </w:num>
  <w:num w:numId="9">
    <w:abstractNumId w:val="45"/>
  </w:num>
  <w:num w:numId="10">
    <w:abstractNumId w:val="10"/>
  </w:num>
  <w:num w:numId="11">
    <w:abstractNumId w:val="29"/>
  </w:num>
  <w:num w:numId="12">
    <w:abstractNumId w:val="28"/>
  </w:num>
  <w:num w:numId="13">
    <w:abstractNumId w:val="35"/>
  </w:num>
  <w:num w:numId="14">
    <w:abstractNumId w:val="16"/>
  </w:num>
  <w:num w:numId="15">
    <w:abstractNumId w:val="19"/>
  </w:num>
  <w:num w:numId="16">
    <w:abstractNumId w:val="37"/>
  </w:num>
  <w:num w:numId="17">
    <w:abstractNumId w:val="31"/>
  </w:num>
  <w:num w:numId="18">
    <w:abstractNumId w:val="13"/>
  </w:num>
  <w:num w:numId="19">
    <w:abstractNumId w:val="11"/>
  </w:num>
  <w:num w:numId="20">
    <w:abstractNumId w:val="40"/>
  </w:num>
  <w:num w:numId="21">
    <w:abstractNumId w:val="42"/>
  </w:num>
  <w:num w:numId="22">
    <w:abstractNumId w:val="4"/>
  </w:num>
  <w:num w:numId="23">
    <w:abstractNumId w:val="24"/>
  </w:num>
  <w:num w:numId="24">
    <w:abstractNumId w:val="44"/>
  </w:num>
  <w:num w:numId="25">
    <w:abstractNumId w:val="25"/>
  </w:num>
  <w:num w:numId="26">
    <w:abstractNumId w:val="43"/>
  </w:num>
  <w:num w:numId="27">
    <w:abstractNumId w:val="22"/>
  </w:num>
  <w:num w:numId="28">
    <w:abstractNumId w:val="39"/>
  </w:num>
  <w:num w:numId="29">
    <w:abstractNumId w:val="3"/>
  </w:num>
  <w:num w:numId="30">
    <w:abstractNumId w:val="23"/>
  </w:num>
  <w:num w:numId="31">
    <w:abstractNumId w:val="15"/>
  </w:num>
  <w:num w:numId="32">
    <w:abstractNumId w:val="36"/>
  </w:num>
  <w:num w:numId="33">
    <w:abstractNumId w:val="5"/>
  </w:num>
  <w:num w:numId="34">
    <w:abstractNumId w:val="20"/>
  </w:num>
  <w:num w:numId="35">
    <w:abstractNumId w:val="2"/>
  </w:num>
  <w:num w:numId="36">
    <w:abstractNumId w:val="8"/>
  </w:num>
  <w:num w:numId="37">
    <w:abstractNumId w:val="9"/>
  </w:num>
  <w:num w:numId="38">
    <w:abstractNumId w:val="32"/>
  </w:num>
  <w:num w:numId="39">
    <w:abstractNumId w:val="34"/>
  </w:num>
  <w:num w:numId="40">
    <w:abstractNumId w:val="21"/>
  </w:num>
  <w:num w:numId="41">
    <w:abstractNumId w:val="1"/>
  </w:num>
  <w:num w:numId="42">
    <w:abstractNumId w:val="6"/>
  </w:num>
  <w:num w:numId="43">
    <w:abstractNumId w:val="26"/>
  </w:num>
  <w:num w:numId="44">
    <w:abstractNumId w:val="18"/>
  </w:num>
  <w:num w:numId="45">
    <w:abstractNumId w:val="30"/>
  </w:num>
  <w:num w:numId="46">
    <w:abstractNumId w:val="14"/>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5539"/>
    <w:rsid w:val="00007E08"/>
    <w:rsid w:val="00010803"/>
    <w:rsid w:val="000108D0"/>
    <w:rsid w:val="00012D13"/>
    <w:rsid w:val="00014211"/>
    <w:rsid w:val="00016AF2"/>
    <w:rsid w:val="00020655"/>
    <w:rsid w:val="00021C2F"/>
    <w:rsid w:val="000232DE"/>
    <w:rsid w:val="00023E39"/>
    <w:rsid w:val="00023FD1"/>
    <w:rsid w:val="000264B7"/>
    <w:rsid w:val="00027DDF"/>
    <w:rsid w:val="00030B6A"/>
    <w:rsid w:val="00032163"/>
    <w:rsid w:val="000329AB"/>
    <w:rsid w:val="0003604A"/>
    <w:rsid w:val="0003680F"/>
    <w:rsid w:val="000374E8"/>
    <w:rsid w:val="000413A1"/>
    <w:rsid w:val="000422E4"/>
    <w:rsid w:val="0004364A"/>
    <w:rsid w:val="00045143"/>
    <w:rsid w:val="000463CF"/>
    <w:rsid w:val="0004775B"/>
    <w:rsid w:val="00051CA3"/>
    <w:rsid w:val="000523C7"/>
    <w:rsid w:val="00053360"/>
    <w:rsid w:val="000537B1"/>
    <w:rsid w:val="00057708"/>
    <w:rsid w:val="0006282B"/>
    <w:rsid w:val="00063227"/>
    <w:rsid w:val="00065071"/>
    <w:rsid w:val="000671F7"/>
    <w:rsid w:val="000707B5"/>
    <w:rsid w:val="00073AE5"/>
    <w:rsid w:val="00077A44"/>
    <w:rsid w:val="00080B80"/>
    <w:rsid w:val="000811F0"/>
    <w:rsid w:val="00083430"/>
    <w:rsid w:val="00094FFB"/>
    <w:rsid w:val="0009568F"/>
    <w:rsid w:val="000A06B4"/>
    <w:rsid w:val="000A1BE9"/>
    <w:rsid w:val="000A1EBA"/>
    <w:rsid w:val="000A3514"/>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C0A7B"/>
    <w:rsid w:val="000C2783"/>
    <w:rsid w:val="000C78B5"/>
    <w:rsid w:val="000C7D8E"/>
    <w:rsid w:val="000D1F29"/>
    <w:rsid w:val="000D2E97"/>
    <w:rsid w:val="000D6276"/>
    <w:rsid w:val="000E0538"/>
    <w:rsid w:val="000E09B4"/>
    <w:rsid w:val="000E2DD2"/>
    <w:rsid w:val="000E3D62"/>
    <w:rsid w:val="000E537B"/>
    <w:rsid w:val="000E7B84"/>
    <w:rsid w:val="000F1D52"/>
    <w:rsid w:val="000F3E15"/>
    <w:rsid w:val="000F432D"/>
    <w:rsid w:val="000F64D8"/>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CE"/>
    <w:rsid w:val="00152948"/>
    <w:rsid w:val="00154F94"/>
    <w:rsid w:val="0015781B"/>
    <w:rsid w:val="0016022F"/>
    <w:rsid w:val="00160D4E"/>
    <w:rsid w:val="00167A2E"/>
    <w:rsid w:val="001702A1"/>
    <w:rsid w:val="00170C76"/>
    <w:rsid w:val="00176C4B"/>
    <w:rsid w:val="0018053C"/>
    <w:rsid w:val="0018166A"/>
    <w:rsid w:val="00183933"/>
    <w:rsid w:val="00183B73"/>
    <w:rsid w:val="001853D2"/>
    <w:rsid w:val="00185CCC"/>
    <w:rsid w:val="001907B3"/>
    <w:rsid w:val="001907BC"/>
    <w:rsid w:val="00191A17"/>
    <w:rsid w:val="001929CE"/>
    <w:rsid w:val="00193004"/>
    <w:rsid w:val="00195288"/>
    <w:rsid w:val="0019784E"/>
    <w:rsid w:val="001A1C5A"/>
    <w:rsid w:val="001A354B"/>
    <w:rsid w:val="001A4B6B"/>
    <w:rsid w:val="001A5FE5"/>
    <w:rsid w:val="001A67C5"/>
    <w:rsid w:val="001B11E9"/>
    <w:rsid w:val="001B2661"/>
    <w:rsid w:val="001B2F17"/>
    <w:rsid w:val="001C09C8"/>
    <w:rsid w:val="001C3433"/>
    <w:rsid w:val="001C5557"/>
    <w:rsid w:val="001C6D13"/>
    <w:rsid w:val="001D0A91"/>
    <w:rsid w:val="001D67D1"/>
    <w:rsid w:val="001E07F2"/>
    <w:rsid w:val="001E1400"/>
    <w:rsid w:val="001E5FDE"/>
    <w:rsid w:val="001F1A1A"/>
    <w:rsid w:val="001F383D"/>
    <w:rsid w:val="001F73BF"/>
    <w:rsid w:val="00207833"/>
    <w:rsid w:val="00210EC3"/>
    <w:rsid w:val="00213257"/>
    <w:rsid w:val="00215C53"/>
    <w:rsid w:val="00221634"/>
    <w:rsid w:val="00226456"/>
    <w:rsid w:val="00226DDF"/>
    <w:rsid w:val="00231828"/>
    <w:rsid w:val="0023350C"/>
    <w:rsid w:val="00234FE3"/>
    <w:rsid w:val="00235157"/>
    <w:rsid w:val="00245814"/>
    <w:rsid w:val="0025129A"/>
    <w:rsid w:val="00252AA0"/>
    <w:rsid w:val="00253348"/>
    <w:rsid w:val="00255601"/>
    <w:rsid w:val="00255A72"/>
    <w:rsid w:val="0026164A"/>
    <w:rsid w:val="002645B3"/>
    <w:rsid w:val="00264A64"/>
    <w:rsid w:val="00265F1D"/>
    <w:rsid w:val="00266D2B"/>
    <w:rsid w:val="00270D11"/>
    <w:rsid w:val="00270DA9"/>
    <w:rsid w:val="0027327E"/>
    <w:rsid w:val="00273391"/>
    <w:rsid w:val="002739B4"/>
    <w:rsid w:val="00274142"/>
    <w:rsid w:val="00274C1A"/>
    <w:rsid w:val="0027768F"/>
    <w:rsid w:val="00277DBF"/>
    <w:rsid w:val="00281DFF"/>
    <w:rsid w:val="0028236D"/>
    <w:rsid w:val="00285E63"/>
    <w:rsid w:val="0029013F"/>
    <w:rsid w:val="002914E2"/>
    <w:rsid w:val="00297AF6"/>
    <w:rsid w:val="002A03A2"/>
    <w:rsid w:val="002A3A58"/>
    <w:rsid w:val="002A42A5"/>
    <w:rsid w:val="002A4EEC"/>
    <w:rsid w:val="002A5BE1"/>
    <w:rsid w:val="002A6058"/>
    <w:rsid w:val="002A6824"/>
    <w:rsid w:val="002A6F12"/>
    <w:rsid w:val="002B006E"/>
    <w:rsid w:val="002B1485"/>
    <w:rsid w:val="002B1CA4"/>
    <w:rsid w:val="002B4C64"/>
    <w:rsid w:val="002B60B7"/>
    <w:rsid w:val="002C005E"/>
    <w:rsid w:val="002C6157"/>
    <w:rsid w:val="002C77EC"/>
    <w:rsid w:val="002D171B"/>
    <w:rsid w:val="002D27DE"/>
    <w:rsid w:val="002D584C"/>
    <w:rsid w:val="002D649C"/>
    <w:rsid w:val="002D6631"/>
    <w:rsid w:val="002E00E3"/>
    <w:rsid w:val="002E017B"/>
    <w:rsid w:val="002E1DDE"/>
    <w:rsid w:val="002E2C19"/>
    <w:rsid w:val="002E316D"/>
    <w:rsid w:val="002E6720"/>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BF"/>
    <w:rsid w:val="00313671"/>
    <w:rsid w:val="00314DE0"/>
    <w:rsid w:val="00314DED"/>
    <w:rsid w:val="00315407"/>
    <w:rsid w:val="003224AA"/>
    <w:rsid w:val="00322B97"/>
    <w:rsid w:val="003233C2"/>
    <w:rsid w:val="003236B7"/>
    <w:rsid w:val="00323BE7"/>
    <w:rsid w:val="00326263"/>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4E5"/>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A05BD"/>
    <w:rsid w:val="003A0832"/>
    <w:rsid w:val="003A0E37"/>
    <w:rsid w:val="003A1FDD"/>
    <w:rsid w:val="003A2C45"/>
    <w:rsid w:val="003A620A"/>
    <w:rsid w:val="003B01F3"/>
    <w:rsid w:val="003B0257"/>
    <w:rsid w:val="003B1328"/>
    <w:rsid w:val="003B21C2"/>
    <w:rsid w:val="003B6110"/>
    <w:rsid w:val="003B6E6F"/>
    <w:rsid w:val="003C4C2E"/>
    <w:rsid w:val="003C69EE"/>
    <w:rsid w:val="003C7750"/>
    <w:rsid w:val="003D0765"/>
    <w:rsid w:val="003D299D"/>
    <w:rsid w:val="003D58A6"/>
    <w:rsid w:val="003D58EF"/>
    <w:rsid w:val="003D6F05"/>
    <w:rsid w:val="003D6F99"/>
    <w:rsid w:val="003E0175"/>
    <w:rsid w:val="003E1032"/>
    <w:rsid w:val="003E4490"/>
    <w:rsid w:val="003F13E8"/>
    <w:rsid w:val="003F4F99"/>
    <w:rsid w:val="003F6960"/>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55CDC"/>
    <w:rsid w:val="004570E0"/>
    <w:rsid w:val="00462151"/>
    <w:rsid w:val="0047412E"/>
    <w:rsid w:val="004751BE"/>
    <w:rsid w:val="00477677"/>
    <w:rsid w:val="00480319"/>
    <w:rsid w:val="00481102"/>
    <w:rsid w:val="00481C64"/>
    <w:rsid w:val="00484B24"/>
    <w:rsid w:val="0049096B"/>
    <w:rsid w:val="00491C47"/>
    <w:rsid w:val="00492DE3"/>
    <w:rsid w:val="00494D73"/>
    <w:rsid w:val="00495902"/>
    <w:rsid w:val="004A35CF"/>
    <w:rsid w:val="004A7A39"/>
    <w:rsid w:val="004B146F"/>
    <w:rsid w:val="004B3356"/>
    <w:rsid w:val="004B3DBC"/>
    <w:rsid w:val="004B40A4"/>
    <w:rsid w:val="004B4553"/>
    <w:rsid w:val="004B7B64"/>
    <w:rsid w:val="004C170B"/>
    <w:rsid w:val="004C649C"/>
    <w:rsid w:val="004C7E9A"/>
    <w:rsid w:val="004D28B8"/>
    <w:rsid w:val="004D4101"/>
    <w:rsid w:val="004D4274"/>
    <w:rsid w:val="004D4942"/>
    <w:rsid w:val="004D5AB8"/>
    <w:rsid w:val="004D7914"/>
    <w:rsid w:val="004E4BFA"/>
    <w:rsid w:val="004F0497"/>
    <w:rsid w:val="004F14D9"/>
    <w:rsid w:val="004F1856"/>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4D32"/>
    <w:rsid w:val="00525AE3"/>
    <w:rsid w:val="00525F16"/>
    <w:rsid w:val="005263CE"/>
    <w:rsid w:val="00532217"/>
    <w:rsid w:val="0053252E"/>
    <w:rsid w:val="0053495A"/>
    <w:rsid w:val="005355CA"/>
    <w:rsid w:val="00540889"/>
    <w:rsid w:val="00543C74"/>
    <w:rsid w:val="00546910"/>
    <w:rsid w:val="00551E55"/>
    <w:rsid w:val="005538B3"/>
    <w:rsid w:val="005603D2"/>
    <w:rsid w:val="00560BF1"/>
    <w:rsid w:val="005669F6"/>
    <w:rsid w:val="005673F6"/>
    <w:rsid w:val="00567AF7"/>
    <w:rsid w:val="00571C32"/>
    <w:rsid w:val="005746AA"/>
    <w:rsid w:val="00574C36"/>
    <w:rsid w:val="00576A40"/>
    <w:rsid w:val="00577347"/>
    <w:rsid w:val="00581017"/>
    <w:rsid w:val="00582EF4"/>
    <w:rsid w:val="00582F8A"/>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2DC7"/>
    <w:rsid w:val="005B4326"/>
    <w:rsid w:val="005B48EA"/>
    <w:rsid w:val="005B5229"/>
    <w:rsid w:val="005B5679"/>
    <w:rsid w:val="005B57E0"/>
    <w:rsid w:val="005C0FB0"/>
    <w:rsid w:val="005C3212"/>
    <w:rsid w:val="005C394C"/>
    <w:rsid w:val="005C6DAC"/>
    <w:rsid w:val="005C7073"/>
    <w:rsid w:val="005C759D"/>
    <w:rsid w:val="005C7B8C"/>
    <w:rsid w:val="005D0831"/>
    <w:rsid w:val="005D14F9"/>
    <w:rsid w:val="005D1692"/>
    <w:rsid w:val="005D4A47"/>
    <w:rsid w:val="005D6E7E"/>
    <w:rsid w:val="005D71D3"/>
    <w:rsid w:val="005D7B2E"/>
    <w:rsid w:val="005D7B95"/>
    <w:rsid w:val="005E028A"/>
    <w:rsid w:val="005E26DF"/>
    <w:rsid w:val="005E2D02"/>
    <w:rsid w:val="005E6080"/>
    <w:rsid w:val="005E6135"/>
    <w:rsid w:val="005E6E52"/>
    <w:rsid w:val="005E7EA6"/>
    <w:rsid w:val="005F01A5"/>
    <w:rsid w:val="005F397A"/>
    <w:rsid w:val="005F5937"/>
    <w:rsid w:val="0060060D"/>
    <w:rsid w:val="00601BFB"/>
    <w:rsid w:val="0060492F"/>
    <w:rsid w:val="00605A7E"/>
    <w:rsid w:val="00606B57"/>
    <w:rsid w:val="0061337A"/>
    <w:rsid w:val="00613DD5"/>
    <w:rsid w:val="006141E2"/>
    <w:rsid w:val="006148A4"/>
    <w:rsid w:val="00615C1D"/>
    <w:rsid w:val="006177B6"/>
    <w:rsid w:val="00621451"/>
    <w:rsid w:val="00623397"/>
    <w:rsid w:val="00623D10"/>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56BB"/>
    <w:rsid w:val="00677C75"/>
    <w:rsid w:val="00682987"/>
    <w:rsid w:val="00682A85"/>
    <w:rsid w:val="006843FC"/>
    <w:rsid w:val="006849C0"/>
    <w:rsid w:val="00686581"/>
    <w:rsid w:val="00691F39"/>
    <w:rsid w:val="00692DC2"/>
    <w:rsid w:val="00695F55"/>
    <w:rsid w:val="006A4D21"/>
    <w:rsid w:val="006B4651"/>
    <w:rsid w:val="006B4D87"/>
    <w:rsid w:val="006B7A8B"/>
    <w:rsid w:val="006B7D4B"/>
    <w:rsid w:val="006C02FC"/>
    <w:rsid w:val="006C1240"/>
    <w:rsid w:val="006C17A8"/>
    <w:rsid w:val="006C2E92"/>
    <w:rsid w:val="006D27C7"/>
    <w:rsid w:val="006D3965"/>
    <w:rsid w:val="006E68F2"/>
    <w:rsid w:val="006F0951"/>
    <w:rsid w:val="006F22A3"/>
    <w:rsid w:val="006F4BF4"/>
    <w:rsid w:val="00701E09"/>
    <w:rsid w:val="00703574"/>
    <w:rsid w:val="0070470D"/>
    <w:rsid w:val="00705BB4"/>
    <w:rsid w:val="00706C2B"/>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6BCB"/>
    <w:rsid w:val="00740A35"/>
    <w:rsid w:val="00743A1B"/>
    <w:rsid w:val="007446EF"/>
    <w:rsid w:val="0075106A"/>
    <w:rsid w:val="00751975"/>
    <w:rsid w:val="007519DC"/>
    <w:rsid w:val="0075205E"/>
    <w:rsid w:val="007542CA"/>
    <w:rsid w:val="00755578"/>
    <w:rsid w:val="00757CF8"/>
    <w:rsid w:val="00760D97"/>
    <w:rsid w:val="0077007C"/>
    <w:rsid w:val="00772159"/>
    <w:rsid w:val="00774549"/>
    <w:rsid w:val="0078256C"/>
    <w:rsid w:val="0078285D"/>
    <w:rsid w:val="00783973"/>
    <w:rsid w:val="007877FA"/>
    <w:rsid w:val="0079094D"/>
    <w:rsid w:val="00790BDE"/>
    <w:rsid w:val="007910CB"/>
    <w:rsid w:val="00791248"/>
    <w:rsid w:val="007960B7"/>
    <w:rsid w:val="007960D7"/>
    <w:rsid w:val="007966BB"/>
    <w:rsid w:val="00796AD6"/>
    <w:rsid w:val="007A1F74"/>
    <w:rsid w:val="007A22DD"/>
    <w:rsid w:val="007A4E35"/>
    <w:rsid w:val="007A683D"/>
    <w:rsid w:val="007A6876"/>
    <w:rsid w:val="007A79B6"/>
    <w:rsid w:val="007B0AC1"/>
    <w:rsid w:val="007B12D8"/>
    <w:rsid w:val="007B1EAD"/>
    <w:rsid w:val="007B20B3"/>
    <w:rsid w:val="007B52BB"/>
    <w:rsid w:val="007B78F7"/>
    <w:rsid w:val="007B7F3A"/>
    <w:rsid w:val="007C08E4"/>
    <w:rsid w:val="007C0F4E"/>
    <w:rsid w:val="007C12F2"/>
    <w:rsid w:val="007C2BB4"/>
    <w:rsid w:val="007C2F39"/>
    <w:rsid w:val="007C502C"/>
    <w:rsid w:val="007C5A18"/>
    <w:rsid w:val="007D14DC"/>
    <w:rsid w:val="007D2F10"/>
    <w:rsid w:val="007D311B"/>
    <w:rsid w:val="007D32F5"/>
    <w:rsid w:val="007D491A"/>
    <w:rsid w:val="007D7546"/>
    <w:rsid w:val="007E05B9"/>
    <w:rsid w:val="007E0F54"/>
    <w:rsid w:val="007E4464"/>
    <w:rsid w:val="007F170E"/>
    <w:rsid w:val="007F2B97"/>
    <w:rsid w:val="007F5DAB"/>
    <w:rsid w:val="007F6455"/>
    <w:rsid w:val="007F6E75"/>
    <w:rsid w:val="007F75BC"/>
    <w:rsid w:val="00803961"/>
    <w:rsid w:val="008040DA"/>
    <w:rsid w:val="00804113"/>
    <w:rsid w:val="008053D8"/>
    <w:rsid w:val="00807EDA"/>
    <w:rsid w:val="0081176E"/>
    <w:rsid w:val="00811FE3"/>
    <w:rsid w:val="00814FCE"/>
    <w:rsid w:val="00824437"/>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7E8"/>
    <w:rsid w:val="008663F5"/>
    <w:rsid w:val="0087022F"/>
    <w:rsid w:val="008702A3"/>
    <w:rsid w:val="00873D2A"/>
    <w:rsid w:val="00876813"/>
    <w:rsid w:val="00883B83"/>
    <w:rsid w:val="00883BD8"/>
    <w:rsid w:val="0088444B"/>
    <w:rsid w:val="00886B50"/>
    <w:rsid w:val="00886C62"/>
    <w:rsid w:val="0089254C"/>
    <w:rsid w:val="00892881"/>
    <w:rsid w:val="008934B6"/>
    <w:rsid w:val="00894B2D"/>
    <w:rsid w:val="0089796B"/>
    <w:rsid w:val="008A10BE"/>
    <w:rsid w:val="008A57EC"/>
    <w:rsid w:val="008A6988"/>
    <w:rsid w:val="008A6E67"/>
    <w:rsid w:val="008B39AA"/>
    <w:rsid w:val="008B3C70"/>
    <w:rsid w:val="008B7B02"/>
    <w:rsid w:val="008C24FB"/>
    <w:rsid w:val="008C334D"/>
    <w:rsid w:val="008C5ECD"/>
    <w:rsid w:val="008D01C0"/>
    <w:rsid w:val="008D14F6"/>
    <w:rsid w:val="008D7071"/>
    <w:rsid w:val="008E120B"/>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77C9"/>
    <w:rsid w:val="0092291F"/>
    <w:rsid w:val="00923603"/>
    <w:rsid w:val="0092719D"/>
    <w:rsid w:val="00933A10"/>
    <w:rsid w:val="00933E56"/>
    <w:rsid w:val="00936F59"/>
    <w:rsid w:val="009405CE"/>
    <w:rsid w:val="00943EF7"/>
    <w:rsid w:val="00945490"/>
    <w:rsid w:val="00945B7F"/>
    <w:rsid w:val="0095045A"/>
    <w:rsid w:val="00950D54"/>
    <w:rsid w:val="009534B9"/>
    <w:rsid w:val="009536CF"/>
    <w:rsid w:val="0095495C"/>
    <w:rsid w:val="00954CA1"/>
    <w:rsid w:val="00956136"/>
    <w:rsid w:val="009607DC"/>
    <w:rsid w:val="00963ADC"/>
    <w:rsid w:val="009643A2"/>
    <w:rsid w:val="00965548"/>
    <w:rsid w:val="00970021"/>
    <w:rsid w:val="00971F50"/>
    <w:rsid w:val="00977979"/>
    <w:rsid w:val="0098093B"/>
    <w:rsid w:val="00980C44"/>
    <w:rsid w:val="00980DC5"/>
    <w:rsid w:val="0098185A"/>
    <w:rsid w:val="009819F9"/>
    <w:rsid w:val="009830D4"/>
    <w:rsid w:val="009915C0"/>
    <w:rsid w:val="009931DC"/>
    <w:rsid w:val="00995228"/>
    <w:rsid w:val="00997BF3"/>
    <w:rsid w:val="009A312C"/>
    <w:rsid w:val="009A5B8A"/>
    <w:rsid w:val="009A6938"/>
    <w:rsid w:val="009A6D0E"/>
    <w:rsid w:val="009A75A9"/>
    <w:rsid w:val="009A7BB0"/>
    <w:rsid w:val="009B1200"/>
    <w:rsid w:val="009B13AB"/>
    <w:rsid w:val="009B407E"/>
    <w:rsid w:val="009B46EE"/>
    <w:rsid w:val="009B7859"/>
    <w:rsid w:val="009C03D6"/>
    <w:rsid w:val="009C1736"/>
    <w:rsid w:val="009C1D2C"/>
    <w:rsid w:val="009C65AE"/>
    <w:rsid w:val="009C7262"/>
    <w:rsid w:val="009D18BA"/>
    <w:rsid w:val="009D32B8"/>
    <w:rsid w:val="009D6638"/>
    <w:rsid w:val="009D7A7C"/>
    <w:rsid w:val="009E14B4"/>
    <w:rsid w:val="009E1F8E"/>
    <w:rsid w:val="009E24B6"/>
    <w:rsid w:val="009E319C"/>
    <w:rsid w:val="009E491E"/>
    <w:rsid w:val="009E5756"/>
    <w:rsid w:val="009E5EF7"/>
    <w:rsid w:val="009E7A14"/>
    <w:rsid w:val="009F2D8B"/>
    <w:rsid w:val="009F46F7"/>
    <w:rsid w:val="00A01771"/>
    <w:rsid w:val="00A02D9D"/>
    <w:rsid w:val="00A03139"/>
    <w:rsid w:val="00A03C11"/>
    <w:rsid w:val="00A1043A"/>
    <w:rsid w:val="00A1047A"/>
    <w:rsid w:val="00A13661"/>
    <w:rsid w:val="00A13A81"/>
    <w:rsid w:val="00A15BE4"/>
    <w:rsid w:val="00A178CA"/>
    <w:rsid w:val="00A220C2"/>
    <w:rsid w:val="00A25005"/>
    <w:rsid w:val="00A25031"/>
    <w:rsid w:val="00A26D53"/>
    <w:rsid w:val="00A26FC3"/>
    <w:rsid w:val="00A27392"/>
    <w:rsid w:val="00A27BDF"/>
    <w:rsid w:val="00A27F3D"/>
    <w:rsid w:val="00A30A5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3E27"/>
    <w:rsid w:val="00A76151"/>
    <w:rsid w:val="00A80BC2"/>
    <w:rsid w:val="00A824C1"/>
    <w:rsid w:val="00A8354A"/>
    <w:rsid w:val="00A859E8"/>
    <w:rsid w:val="00A85DB6"/>
    <w:rsid w:val="00A900CE"/>
    <w:rsid w:val="00A91F03"/>
    <w:rsid w:val="00A93917"/>
    <w:rsid w:val="00A94B18"/>
    <w:rsid w:val="00AA3876"/>
    <w:rsid w:val="00AA44D8"/>
    <w:rsid w:val="00AA6A12"/>
    <w:rsid w:val="00AA770E"/>
    <w:rsid w:val="00AB193B"/>
    <w:rsid w:val="00AB4385"/>
    <w:rsid w:val="00AB5E69"/>
    <w:rsid w:val="00AB72C3"/>
    <w:rsid w:val="00AB73EC"/>
    <w:rsid w:val="00AC0206"/>
    <w:rsid w:val="00AC0B16"/>
    <w:rsid w:val="00AC2308"/>
    <w:rsid w:val="00AC2609"/>
    <w:rsid w:val="00AC3BE6"/>
    <w:rsid w:val="00AC3E04"/>
    <w:rsid w:val="00AC6113"/>
    <w:rsid w:val="00AC6B83"/>
    <w:rsid w:val="00AC6F84"/>
    <w:rsid w:val="00AC776C"/>
    <w:rsid w:val="00AC7B9F"/>
    <w:rsid w:val="00AD1D37"/>
    <w:rsid w:val="00AD26E1"/>
    <w:rsid w:val="00AD28C9"/>
    <w:rsid w:val="00AD2CBF"/>
    <w:rsid w:val="00AD2D79"/>
    <w:rsid w:val="00AD386F"/>
    <w:rsid w:val="00AD612B"/>
    <w:rsid w:val="00AD7007"/>
    <w:rsid w:val="00AD7C42"/>
    <w:rsid w:val="00AE09E8"/>
    <w:rsid w:val="00AE2FEB"/>
    <w:rsid w:val="00AE4540"/>
    <w:rsid w:val="00AE46A4"/>
    <w:rsid w:val="00AF6324"/>
    <w:rsid w:val="00AF6464"/>
    <w:rsid w:val="00AF6490"/>
    <w:rsid w:val="00B027C1"/>
    <w:rsid w:val="00B04D33"/>
    <w:rsid w:val="00B143C5"/>
    <w:rsid w:val="00B2103D"/>
    <w:rsid w:val="00B2197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0398"/>
    <w:rsid w:val="00B53DC1"/>
    <w:rsid w:val="00B5414F"/>
    <w:rsid w:val="00B54C5E"/>
    <w:rsid w:val="00B5639F"/>
    <w:rsid w:val="00B56D5C"/>
    <w:rsid w:val="00B5746D"/>
    <w:rsid w:val="00B6047B"/>
    <w:rsid w:val="00B62207"/>
    <w:rsid w:val="00B625EC"/>
    <w:rsid w:val="00B638D1"/>
    <w:rsid w:val="00B65C9E"/>
    <w:rsid w:val="00B667BD"/>
    <w:rsid w:val="00B66820"/>
    <w:rsid w:val="00B67711"/>
    <w:rsid w:val="00B713D3"/>
    <w:rsid w:val="00B72ABD"/>
    <w:rsid w:val="00B738FD"/>
    <w:rsid w:val="00B74A10"/>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263E"/>
    <w:rsid w:val="00BD5019"/>
    <w:rsid w:val="00BD5442"/>
    <w:rsid w:val="00BE4506"/>
    <w:rsid w:val="00BF012E"/>
    <w:rsid w:val="00BF107E"/>
    <w:rsid w:val="00BF4856"/>
    <w:rsid w:val="00BF4B87"/>
    <w:rsid w:val="00BF4EA0"/>
    <w:rsid w:val="00C0256C"/>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2DEB"/>
    <w:rsid w:val="00C76145"/>
    <w:rsid w:val="00C761FF"/>
    <w:rsid w:val="00C76363"/>
    <w:rsid w:val="00C77313"/>
    <w:rsid w:val="00C777CF"/>
    <w:rsid w:val="00C777FF"/>
    <w:rsid w:val="00C81874"/>
    <w:rsid w:val="00C8247B"/>
    <w:rsid w:val="00C85E91"/>
    <w:rsid w:val="00C8687E"/>
    <w:rsid w:val="00C87DC4"/>
    <w:rsid w:val="00C9249D"/>
    <w:rsid w:val="00C9524C"/>
    <w:rsid w:val="00C95EFD"/>
    <w:rsid w:val="00C961BF"/>
    <w:rsid w:val="00C97922"/>
    <w:rsid w:val="00CB042F"/>
    <w:rsid w:val="00CB2172"/>
    <w:rsid w:val="00CB775F"/>
    <w:rsid w:val="00CC0423"/>
    <w:rsid w:val="00CC048D"/>
    <w:rsid w:val="00CC1FE0"/>
    <w:rsid w:val="00CC3897"/>
    <w:rsid w:val="00CC4B8F"/>
    <w:rsid w:val="00CC7FDC"/>
    <w:rsid w:val="00CD0376"/>
    <w:rsid w:val="00CD188A"/>
    <w:rsid w:val="00CD21B5"/>
    <w:rsid w:val="00CD3C48"/>
    <w:rsid w:val="00CD59A2"/>
    <w:rsid w:val="00CD6F78"/>
    <w:rsid w:val="00CD7FCE"/>
    <w:rsid w:val="00CE00BA"/>
    <w:rsid w:val="00CE0B13"/>
    <w:rsid w:val="00CE253B"/>
    <w:rsid w:val="00CE4183"/>
    <w:rsid w:val="00CE608F"/>
    <w:rsid w:val="00CF0AFE"/>
    <w:rsid w:val="00CF0CEC"/>
    <w:rsid w:val="00CF29C4"/>
    <w:rsid w:val="00CF2C50"/>
    <w:rsid w:val="00CF511B"/>
    <w:rsid w:val="00D001E0"/>
    <w:rsid w:val="00D007AD"/>
    <w:rsid w:val="00D01A64"/>
    <w:rsid w:val="00D04527"/>
    <w:rsid w:val="00D04D95"/>
    <w:rsid w:val="00D05A18"/>
    <w:rsid w:val="00D06A39"/>
    <w:rsid w:val="00D07B63"/>
    <w:rsid w:val="00D114B4"/>
    <w:rsid w:val="00D224E3"/>
    <w:rsid w:val="00D22AE2"/>
    <w:rsid w:val="00D351F9"/>
    <w:rsid w:val="00D400E3"/>
    <w:rsid w:val="00D423EA"/>
    <w:rsid w:val="00D44818"/>
    <w:rsid w:val="00D46876"/>
    <w:rsid w:val="00D46E7E"/>
    <w:rsid w:val="00D53CA3"/>
    <w:rsid w:val="00D55943"/>
    <w:rsid w:val="00D56325"/>
    <w:rsid w:val="00D6012B"/>
    <w:rsid w:val="00D630FB"/>
    <w:rsid w:val="00D63EB8"/>
    <w:rsid w:val="00D64671"/>
    <w:rsid w:val="00D66E1C"/>
    <w:rsid w:val="00D7045F"/>
    <w:rsid w:val="00D70660"/>
    <w:rsid w:val="00D74B50"/>
    <w:rsid w:val="00D801ED"/>
    <w:rsid w:val="00D80691"/>
    <w:rsid w:val="00D8136D"/>
    <w:rsid w:val="00D82EC9"/>
    <w:rsid w:val="00D853D9"/>
    <w:rsid w:val="00D85A56"/>
    <w:rsid w:val="00D85AA0"/>
    <w:rsid w:val="00D86281"/>
    <w:rsid w:val="00D907DD"/>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B56AF"/>
    <w:rsid w:val="00DC0698"/>
    <w:rsid w:val="00DC511F"/>
    <w:rsid w:val="00DC6521"/>
    <w:rsid w:val="00DC6A2A"/>
    <w:rsid w:val="00DD0BA7"/>
    <w:rsid w:val="00DD27EE"/>
    <w:rsid w:val="00DD4DFC"/>
    <w:rsid w:val="00DE05EC"/>
    <w:rsid w:val="00DE4391"/>
    <w:rsid w:val="00DE4F7F"/>
    <w:rsid w:val="00DE65AF"/>
    <w:rsid w:val="00DE6A47"/>
    <w:rsid w:val="00DF1C60"/>
    <w:rsid w:val="00DF44ED"/>
    <w:rsid w:val="00DF478C"/>
    <w:rsid w:val="00DF58E6"/>
    <w:rsid w:val="00E00817"/>
    <w:rsid w:val="00E03345"/>
    <w:rsid w:val="00E05CEE"/>
    <w:rsid w:val="00E10604"/>
    <w:rsid w:val="00E11007"/>
    <w:rsid w:val="00E12C41"/>
    <w:rsid w:val="00E176B1"/>
    <w:rsid w:val="00E211AE"/>
    <w:rsid w:val="00E218B4"/>
    <w:rsid w:val="00E23AC2"/>
    <w:rsid w:val="00E25482"/>
    <w:rsid w:val="00E315B4"/>
    <w:rsid w:val="00E348E3"/>
    <w:rsid w:val="00E44B02"/>
    <w:rsid w:val="00E44D79"/>
    <w:rsid w:val="00E46554"/>
    <w:rsid w:val="00E47736"/>
    <w:rsid w:val="00E47D63"/>
    <w:rsid w:val="00E51B39"/>
    <w:rsid w:val="00E52498"/>
    <w:rsid w:val="00E52CD0"/>
    <w:rsid w:val="00E54187"/>
    <w:rsid w:val="00E57A33"/>
    <w:rsid w:val="00E656C6"/>
    <w:rsid w:val="00E70B96"/>
    <w:rsid w:val="00E71779"/>
    <w:rsid w:val="00E72E60"/>
    <w:rsid w:val="00E72FF7"/>
    <w:rsid w:val="00E73860"/>
    <w:rsid w:val="00E73EC4"/>
    <w:rsid w:val="00E74215"/>
    <w:rsid w:val="00E7463A"/>
    <w:rsid w:val="00E81B67"/>
    <w:rsid w:val="00E82001"/>
    <w:rsid w:val="00E86D4F"/>
    <w:rsid w:val="00E95FAF"/>
    <w:rsid w:val="00EA106D"/>
    <w:rsid w:val="00EA173D"/>
    <w:rsid w:val="00EA2330"/>
    <w:rsid w:val="00EA302B"/>
    <w:rsid w:val="00EA34A7"/>
    <w:rsid w:val="00EA4FC8"/>
    <w:rsid w:val="00EA5D71"/>
    <w:rsid w:val="00EA6C95"/>
    <w:rsid w:val="00EB0A34"/>
    <w:rsid w:val="00EB342F"/>
    <w:rsid w:val="00EB5412"/>
    <w:rsid w:val="00EB5F02"/>
    <w:rsid w:val="00EB7612"/>
    <w:rsid w:val="00EC2EB2"/>
    <w:rsid w:val="00EC36CA"/>
    <w:rsid w:val="00EC3961"/>
    <w:rsid w:val="00EC4088"/>
    <w:rsid w:val="00EC40C7"/>
    <w:rsid w:val="00EC43C6"/>
    <w:rsid w:val="00EC4AF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EF7CFC"/>
    <w:rsid w:val="00F01EF9"/>
    <w:rsid w:val="00F021E1"/>
    <w:rsid w:val="00F0276A"/>
    <w:rsid w:val="00F06E7F"/>
    <w:rsid w:val="00F06F71"/>
    <w:rsid w:val="00F100DC"/>
    <w:rsid w:val="00F10155"/>
    <w:rsid w:val="00F13A0E"/>
    <w:rsid w:val="00F13D46"/>
    <w:rsid w:val="00F1452C"/>
    <w:rsid w:val="00F15420"/>
    <w:rsid w:val="00F16D19"/>
    <w:rsid w:val="00F1769F"/>
    <w:rsid w:val="00F23D24"/>
    <w:rsid w:val="00F31045"/>
    <w:rsid w:val="00F32F19"/>
    <w:rsid w:val="00F33629"/>
    <w:rsid w:val="00F34DC1"/>
    <w:rsid w:val="00F35228"/>
    <w:rsid w:val="00F352DC"/>
    <w:rsid w:val="00F40B06"/>
    <w:rsid w:val="00F429F5"/>
    <w:rsid w:val="00F42FF9"/>
    <w:rsid w:val="00F4710C"/>
    <w:rsid w:val="00F47A6B"/>
    <w:rsid w:val="00F5003C"/>
    <w:rsid w:val="00F5360A"/>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4A9"/>
    <w:rsid w:val="00FA5702"/>
    <w:rsid w:val="00FB1355"/>
    <w:rsid w:val="00FB2C5E"/>
    <w:rsid w:val="00FB53A3"/>
    <w:rsid w:val="00FC12E0"/>
    <w:rsid w:val="00FC1B21"/>
    <w:rsid w:val="00FC2367"/>
    <w:rsid w:val="00FC3B2B"/>
    <w:rsid w:val="00FC52C5"/>
    <w:rsid w:val="00FC55C6"/>
    <w:rsid w:val="00FC64C4"/>
    <w:rsid w:val="00FD2989"/>
    <w:rsid w:val="00FD432A"/>
    <w:rsid w:val="00FD4853"/>
    <w:rsid w:val="00FD5F58"/>
    <w:rsid w:val="00FD75C4"/>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bit.ly/1bkiRei" TargetMode="External"/><Relationship Id="rId26" Type="http://schemas.openxmlformats.org/officeDocument/2006/relationships/hyperlink" Target="https://www.youtube.com/watch?v=vOaQp2x-io0&amp;index=1&amp;list=PLW6fMWQDKB27fVKi0APpACG6bujAvYMAI" TargetMode="External"/><Relationship Id="rId39" Type="http://schemas.openxmlformats.org/officeDocument/2006/relationships/hyperlink" Target="http://www.darktonic.com/p/developer.html" TargetMode="External"/><Relationship Id="rId3" Type="http://schemas.openxmlformats.org/officeDocument/2006/relationships/styles" Target="styles.xml"/><Relationship Id="rId21" Type="http://schemas.openxmlformats.org/officeDocument/2006/relationships/hyperlink" Target="https://www.assetstore.unity3d.com/"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1.png"/><Relationship Id="rId33" Type="http://schemas.openxmlformats.org/officeDocument/2006/relationships/hyperlink" Target="https://www.assetstore.unity3d.com/en/" TargetMode="External"/><Relationship Id="rId38" Type="http://schemas.openxmlformats.org/officeDocument/2006/relationships/hyperlink" Target="http://bit.ly/1bkiRe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0.png"/><Relationship Id="rId32" Type="http://schemas.openxmlformats.org/officeDocument/2006/relationships/hyperlink" Target="https://www.assetstore.unity3d.com/en/" TargetMode="External"/><Relationship Id="rId37" Type="http://schemas.openxmlformats.org/officeDocument/2006/relationships/hyperlink" Target="http://darktonic.freeforums.net" TargetMode="External"/><Relationship Id="rId40" Type="http://schemas.openxmlformats.org/officeDocument/2006/relationships/hyperlink" Target="https://www.assetstore.unity3d.com/" TargetMode="Externa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hyperlink" Target="http://forum.unity3d.com/threads/168074-Master-Audio-RELEASED-Complete-audio-setup-amp-control-tool" TargetMode="External"/><Relationship Id="rId10" Type="http://schemas.openxmlformats.org/officeDocument/2006/relationships/hyperlink" Target="https://www.youtube.com/watch?v=Ue9waU8g0c0&amp;index=1&amp;list=PLW6fMWQDKB24osBmTuJd0IG8R5tOim6eV" TargetMode="External"/><Relationship Id="rId19" Type="http://schemas.openxmlformats.org/officeDocument/2006/relationships/image" Target="media/image6.png"/><Relationship Id="rId31" Type="http://schemas.openxmlformats.org/officeDocument/2006/relationships/hyperlink" Target="https://www.assetstore.unity3d.com/en/"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support@darktonic.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6CBE4-3EA7-40CA-824D-72732F4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53</Pages>
  <Words>15999</Words>
  <Characters>911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655</cp:revision>
  <dcterms:created xsi:type="dcterms:W3CDTF">2013-01-26T23:21:00Z</dcterms:created>
  <dcterms:modified xsi:type="dcterms:W3CDTF">2015-02-04T06:49:00Z</dcterms:modified>
</cp:coreProperties>
</file>